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74CE" w14:textId="0E0472D7" w:rsidR="00560E54" w:rsidRPr="002A50DB" w:rsidRDefault="00085175" w:rsidP="00CA7BF5">
      <w:pPr>
        <w:tabs>
          <w:tab w:val="left" w:pos="720"/>
          <w:tab w:val="left" w:pos="1440"/>
          <w:tab w:val="left" w:pos="2160"/>
          <w:tab w:val="left" w:pos="4269"/>
        </w:tabs>
        <w:spacing w:before="240" w:after="0"/>
        <w:jc w:val="center"/>
        <w:rPr>
          <w:rFonts w:ascii="Comic Sans MS" w:hAnsi="Comic Sans MS"/>
          <w:b/>
          <w:sz w:val="32"/>
          <w:szCs w:val="32"/>
          <w:u w:val="single"/>
          <w:lang w:val="en-US"/>
        </w:rPr>
      </w:pPr>
      <w:r w:rsidRPr="002A50DB">
        <w:rPr>
          <w:rFonts w:ascii="Comic Sans MS" w:hAnsi="Comic Sans MS"/>
          <w:b/>
          <w:sz w:val="32"/>
          <w:szCs w:val="32"/>
          <w:u w:val="single"/>
          <w:lang w:val="en-US"/>
        </w:rPr>
        <w:t xml:space="preserve">Practical </w:t>
      </w:r>
      <w:r w:rsidR="005D1414">
        <w:rPr>
          <w:rFonts w:ascii="Comic Sans MS" w:hAnsi="Comic Sans MS"/>
          <w:b/>
          <w:sz w:val="32"/>
          <w:szCs w:val="32"/>
          <w:u w:val="single"/>
          <w:lang w:val="en-US"/>
        </w:rPr>
        <w:t>1</w:t>
      </w:r>
      <w:r w:rsidR="00F110E4">
        <w:rPr>
          <w:rFonts w:ascii="Comic Sans MS" w:hAnsi="Comic Sans MS"/>
          <w:b/>
          <w:sz w:val="32"/>
          <w:szCs w:val="32"/>
          <w:u w:val="single"/>
          <w:lang w:val="en-US"/>
        </w:rPr>
        <w:t>5</w:t>
      </w:r>
    </w:p>
    <w:p w14:paraId="632D1F1D" w14:textId="5FDB3830" w:rsidR="00EF5536" w:rsidRDefault="005D1414" w:rsidP="00CA7BF5">
      <w:pPr>
        <w:pStyle w:val="ListParagraph"/>
        <w:numPr>
          <w:ilvl w:val="0"/>
          <w:numId w:val="24"/>
        </w:numPr>
        <w:tabs>
          <w:tab w:val="left" w:pos="720"/>
          <w:tab w:val="left" w:pos="1440"/>
          <w:tab w:val="left" w:pos="2160"/>
          <w:tab w:val="left" w:pos="4269"/>
        </w:tabs>
        <w:spacing w:before="240" w:after="0" w:line="240" w:lineRule="auto"/>
        <w:rPr>
          <w:rFonts w:ascii="Comic Sans MS" w:hAnsi="Comic Sans MS"/>
          <w:sz w:val="30"/>
          <w:szCs w:val="30"/>
          <w:lang w:val="en-US"/>
        </w:rPr>
      </w:pPr>
      <w:r w:rsidRPr="005D1414">
        <w:rPr>
          <w:rFonts w:ascii="Comic Sans MS" w:hAnsi="Comic Sans MS"/>
          <w:sz w:val="30"/>
          <w:szCs w:val="30"/>
          <w:lang w:val="en-US"/>
        </w:rPr>
        <w:t>Write a Program to</w:t>
      </w:r>
      <w:r w:rsidR="00F110E4">
        <w:rPr>
          <w:rFonts w:ascii="Comic Sans MS" w:hAnsi="Comic Sans MS"/>
          <w:sz w:val="30"/>
          <w:szCs w:val="30"/>
          <w:lang w:val="en-US"/>
        </w:rPr>
        <w:t xml:space="preserve"> create two buttons as “Simple Toast” and “Custom Toast” on click of Simple Toast normal toast must be displayed and </w:t>
      </w:r>
      <w:r w:rsidR="00BE2E76">
        <w:rPr>
          <w:rFonts w:ascii="Comic Sans MS" w:hAnsi="Comic Sans MS"/>
          <w:sz w:val="30"/>
          <w:szCs w:val="30"/>
          <w:lang w:val="en-US"/>
        </w:rPr>
        <w:t>on click of Custom toast button a message with an image must be displayed</w:t>
      </w:r>
      <w:r w:rsidR="00F77994">
        <w:rPr>
          <w:rFonts w:ascii="Comic Sans MS" w:hAnsi="Comic Sans MS"/>
          <w:sz w:val="30"/>
          <w:szCs w:val="30"/>
          <w:lang w:val="en-US"/>
        </w:rPr>
        <w:t>.</w:t>
      </w:r>
    </w:p>
    <w:p w14:paraId="783623C0" w14:textId="77777777" w:rsidR="004801CD" w:rsidRPr="004801CD" w:rsidRDefault="004801CD" w:rsidP="004801CD">
      <w:pPr>
        <w:tabs>
          <w:tab w:val="left" w:pos="720"/>
          <w:tab w:val="left" w:pos="1440"/>
          <w:tab w:val="left" w:pos="2160"/>
          <w:tab w:val="left" w:pos="4269"/>
        </w:tabs>
        <w:spacing w:after="0" w:line="240" w:lineRule="auto"/>
        <w:rPr>
          <w:rFonts w:ascii="Comic Sans MS" w:hAnsi="Comic Sans MS"/>
          <w:sz w:val="8"/>
          <w:szCs w:val="8"/>
          <w:lang w:val="en-US"/>
        </w:rPr>
      </w:pPr>
    </w:p>
    <w:p w14:paraId="7EA29890" w14:textId="2C09D5AB" w:rsidR="00CD602F" w:rsidRDefault="005D1414" w:rsidP="004801CD">
      <w:pPr>
        <w:tabs>
          <w:tab w:val="left" w:pos="720"/>
          <w:tab w:val="left" w:pos="1440"/>
          <w:tab w:val="left" w:pos="2160"/>
          <w:tab w:val="left" w:pos="4269"/>
        </w:tabs>
        <w:spacing w:after="0" w:line="240" w:lineRule="auto"/>
        <w:rPr>
          <w:rFonts w:ascii="Comic Sans MS" w:hAnsi="Comic Sans MS"/>
          <w:sz w:val="30"/>
          <w:szCs w:val="30"/>
          <w:lang w:val="en-US"/>
        </w:rPr>
      </w:pPr>
      <w:r>
        <w:rPr>
          <w:rFonts w:ascii="Comic Sans MS" w:hAnsi="Comic Sans MS"/>
          <w:sz w:val="30"/>
          <w:szCs w:val="30"/>
          <w:lang w:val="en-US"/>
        </w:rPr>
        <w:t xml:space="preserve">Xml </w:t>
      </w:r>
      <w:r w:rsidR="00560E54" w:rsidRPr="004801CD">
        <w:rPr>
          <w:rFonts w:ascii="Comic Sans MS" w:hAnsi="Comic Sans MS"/>
          <w:sz w:val="30"/>
          <w:szCs w:val="30"/>
          <w:lang w:val="en-US"/>
        </w:rPr>
        <w:t>Code</w:t>
      </w:r>
      <w:r w:rsidR="00085175" w:rsidRPr="004801CD">
        <w:rPr>
          <w:rFonts w:ascii="Comic Sans MS" w:hAnsi="Comic Sans MS"/>
          <w:sz w:val="30"/>
          <w:szCs w:val="30"/>
          <w:lang w:val="en-US"/>
        </w:rPr>
        <w:t xml:space="preserve"> </w:t>
      </w:r>
      <w:r w:rsidR="00CD602F" w:rsidRPr="004801CD">
        <w:rPr>
          <w:rFonts w:ascii="Comic Sans MS" w:hAnsi="Comic Sans MS"/>
          <w:sz w:val="30"/>
          <w:szCs w:val="30"/>
          <w:lang w:val="en-US"/>
        </w:rPr>
        <w:t xml:space="preserve"> :</w:t>
      </w:r>
    </w:p>
    <w:p w14:paraId="0C64CFFA" w14:textId="77777777" w:rsidR="00B164E8" w:rsidRPr="00B164E8" w:rsidRDefault="00B164E8" w:rsidP="004801CD">
      <w:pPr>
        <w:tabs>
          <w:tab w:val="left" w:pos="720"/>
          <w:tab w:val="left" w:pos="1440"/>
          <w:tab w:val="left" w:pos="2160"/>
          <w:tab w:val="left" w:pos="4269"/>
        </w:tabs>
        <w:spacing w:after="0" w:line="240" w:lineRule="auto"/>
        <w:rPr>
          <w:rFonts w:ascii="Comic Sans MS" w:hAnsi="Comic Sans MS"/>
          <w:sz w:val="10"/>
          <w:szCs w:val="10"/>
          <w:lang w:val="en-US"/>
        </w:rPr>
      </w:pPr>
    </w:p>
    <w:p w14:paraId="75C97575" w14:textId="77777777" w:rsid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pPr>
    </w:p>
    <w:p w14:paraId="7D176C6E" w14:textId="77777777" w:rsid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pPr>
    </w:p>
    <w:p w14:paraId="6879B5CC" w14:textId="77777777" w:rsid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pPr>
    </w:p>
    <w:p w14:paraId="43F28A6B" w14:textId="06A7A536" w:rsidR="00CD602F" w:rsidRP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sectPr w:rsidR="00CD602F" w:rsidRPr="00CD602F" w:rsidSect="00560E54">
          <w:headerReference w:type="default" r:id="rId8"/>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4D74D428"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lt;?xml version="1.0" encoding="utf-8"?&gt;</w:t>
      </w:r>
    </w:p>
    <w:p w14:paraId="15FBE5AA"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lt;LinearLayout xmlns:android="http://schemas.android.com/apk/res/android"</w:t>
      </w:r>
    </w:p>
    <w:p w14:paraId="7BA66A25"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xmlns:app="http://schemas.android.com/apk/res-auto"</w:t>
      </w:r>
    </w:p>
    <w:p w14:paraId="3A4300E8"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xmlns:tools="http://schemas.android.com/tools"</w:t>
      </w:r>
    </w:p>
    <w:p w14:paraId="37869AA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width="match_parent"</w:t>
      </w:r>
    </w:p>
    <w:p w14:paraId="41E8A2E2"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height="match_parent"</w:t>
      </w:r>
    </w:p>
    <w:p w14:paraId="14BD8F3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tools:context=".MainActivity"</w:t>
      </w:r>
    </w:p>
    <w:p w14:paraId="472D20E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orientation="vertical"</w:t>
      </w:r>
    </w:p>
    <w:p w14:paraId="29532C09"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gt;</w:t>
      </w:r>
    </w:p>
    <w:p w14:paraId="76CD160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lt;Button</w:t>
      </w:r>
    </w:p>
    <w:p w14:paraId="34D2222B"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width="300dp"</w:t>
      </w:r>
    </w:p>
    <w:p w14:paraId="7C75A48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height="80dp"</w:t>
      </w:r>
    </w:p>
    <w:p w14:paraId="4836F317"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text="Simple Toast"</w:t>
      </w:r>
    </w:p>
    <w:p w14:paraId="7F189DFB"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textSize="30dp"</w:t>
      </w:r>
    </w:p>
    <w:p w14:paraId="6E71A436"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backgroundTint="@color/black"</w:t>
      </w:r>
    </w:p>
    <w:p w14:paraId="18B5998A"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gravity="center"</w:t>
      </w:r>
    </w:p>
    <w:p w14:paraId="09D00898"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marginTop="100dp"</w:t>
      </w:r>
    </w:p>
    <w:p w14:paraId="0CE6714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id="@+id/btn1"</w:t>
      </w:r>
    </w:p>
    <w:p w14:paraId="7F959F1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gt;</w:t>
      </w:r>
    </w:p>
    <w:p w14:paraId="2A061D50"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lt;Button</w:t>
      </w:r>
    </w:p>
    <w:p w14:paraId="479F509E"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width="300dp"</w:t>
      </w:r>
    </w:p>
    <w:p w14:paraId="45E48CF9"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height="80dp"</w:t>
      </w:r>
    </w:p>
    <w:p w14:paraId="6C01028C"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text="Custom Toast"</w:t>
      </w:r>
    </w:p>
    <w:p w14:paraId="7DCBA9BE"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textSize="30dp"</w:t>
      </w:r>
    </w:p>
    <w:p w14:paraId="093BEC04"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backgroundTint="@color/black"</w:t>
      </w:r>
    </w:p>
    <w:p w14:paraId="5ADA1105"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gravity="center"</w:t>
      </w:r>
    </w:p>
    <w:p w14:paraId="7ACBD62A"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marginTop="40dp"</w:t>
      </w:r>
    </w:p>
    <w:p w14:paraId="78E3F1EE"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id="@+id/btn2"</w:t>
      </w:r>
    </w:p>
    <w:p w14:paraId="5BC52E39"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gt;</w:t>
      </w:r>
    </w:p>
    <w:p w14:paraId="73D69C07" w14:textId="368B16CD" w:rsidR="00F347C4"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lt;/LinearLayout&gt;</w:t>
      </w:r>
    </w:p>
    <w:p w14:paraId="22E06FE8" w14:textId="1731D89F" w:rsidR="00F77994" w:rsidRPr="00F77994" w:rsidRDefault="00F77994" w:rsidP="00F77994">
      <w:pPr>
        <w:tabs>
          <w:tab w:val="left" w:pos="720"/>
          <w:tab w:val="left" w:pos="1440"/>
          <w:tab w:val="left" w:pos="2160"/>
          <w:tab w:val="left" w:pos="4269"/>
        </w:tabs>
        <w:spacing w:after="0" w:line="240" w:lineRule="auto"/>
        <w:rPr>
          <w:rFonts w:ascii="Times New Roman" w:hAnsi="Times New Roman" w:cs="Times New Roman"/>
          <w:sz w:val="14"/>
          <w:szCs w:val="14"/>
          <w:lang w:val="en-US"/>
        </w:rPr>
      </w:pPr>
    </w:p>
    <w:p w14:paraId="103E7EF8" w14:textId="3D5B2831" w:rsidR="00F77994" w:rsidRDefault="009B0B4D" w:rsidP="00F77994">
      <w:pPr>
        <w:tabs>
          <w:tab w:val="left" w:pos="720"/>
          <w:tab w:val="left" w:pos="1440"/>
          <w:tab w:val="left" w:pos="2160"/>
          <w:tab w:val="left" w:pos="4269"/>
        </w:tabs>
        <w:spacing w:after="0" w:line="240" w:lineRule="auto"/>
        <w:rPr>
          <w:rFonts w:ascii="Comic Sans MS" w:hAnsi="Comic Sans MS"/>
          <w:sz w:val="30"/>
          <w:szCs w:val="30"/>
          <w:lang w:val="en-US"/>
        </w:rPr>
      </w:pPr>
      <w:r>
        <w:rPr>
          <w:rFonts w:ascii="Comic Sans MS" w:hAnsi="Comic Sans MS"/>
          <w:sz w:val="30"/>
          <w:szCs w:val="30"/>
          <w:lang w:val="en-US"/>
        </w:rPr>
        <w:t xml:space="preserve">Custom toast xml </w:t>
      </w:r>
      <w:r w:rsidR="00F77994" w:rsidRPr="004801CD">
        <w:rPr>
          <w:rFonts w:ascii="Comic Sans MS" w:hAnsi="Comic Sans MS"/>
          <w:sz w:val="30"/>
          <w:szCs w:val="30"/>
          <w:lang w:val="en-US"/>
        </w:rPr>
        <w:t>Code  :</w:t>
      </w:r>
    </w:p>
    <w:p w14:paraId="4899B70D" w14:textId="77777777" w:rsidR="00F77994" w:rsidRPr="00B164E8" w:rsidRDefault="00F77994" w:rsidP="00F77994">
      <w:pPr>
        <w:tabs>
          <w:tab w:val="left" w:pos="720"/>
          <w:tab w:val="left" w:pos="1440"/>
          <w:tab w:val="left" w:pos="2160"/>
          <w:tab w:val="left" w:pos="4269"/>
        </w:tabs>
        <w:spacing w:after="0" w:line="240" w:lineRule="auto"/>
        <w:rPr>
          <w:rFonts w:ascii="Comic Sans MS" w:hAnsi="Comic Sans MS"/>
          <w:sz w:val="10"/>
          <w:szCs w:val="10"/>
          <w:lang w:val="en-US"/>
        </w:rPr>
      </w:pPr>
    </w:p>
    <w:p w14:paraId="4C104816"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27AA5015"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4BCEF22C"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5D2D52D5" w14:textId="77777777" w:rsidR="00F77994" w:rsidRPr="00CD602F"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sectPr w:rsidR="00F77994" w:rsidRPr="00CD602F" w:rsidSect="00F77994">
          <w:headerReference w:type="default" r:id="rId9"/>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049DA3F6"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lt;?xml version="1.0" encoding="utf-8"?&gt;</w:t>
      </w:r>
    </w:p>
    <w:p w14:paraId="2EA7DA0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lt;LinearLayout xmlns:android="http://schemas.android.com/apk/res/android"</w:t>
      </w:r>
    </w:p>
    <w:p w14:paraId="7864FBB6"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xmlns:app="http://schemas.android.com/apk/res-auto"</w:t>
      </w:r>
    </w:p>
    <w:p w14:paraId="551970E6"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xmlns:tools="http://schemas.android.com/tools"</w:t>
      </w:r>
    </w:p>
    <w:p w14:paraId="4C0D0417"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width="280dp"</w:t>
      </w:r>
    </w:p>
    <w:p w14:paraId="2A62CCB6"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height="160dp"</w:t>
      </w:r>
    </w:p>
    <w:p w14:paraId="2B541A3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tools:context=".exp15a"</w:t>
      </w:r>
    </w:p>
    <w:p w14:paraId="547F71D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orientation="vertical"</w:t>
      </w:r>
    </w:p>
    <w:p w14:paraId="38405E7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id="@+id/custom_toast"</w:t>
      </w:r>
    </w:p>
    <w:p w14:paraId="1873D425"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lastRenderedPageBreak/>
        <w:t xml:space="preserve">    android:backgroundTint="@color/black"</w:t>
      </w:r>
    </w:p>
    <w:p w14:paraId="2E9E40AC"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background="@color/black"</w:t>
      </w:r>
    </w:p>
    <w:p w14:paraId="0823C6E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gt;</w:t>
      </w:r>
    </w:p>
    <w:p w14:paraId="5F932DAA"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lt;ImageView</w:t>
      </w:r>
    </w:p>
    <w:p w14:paraId="2C4BBC1C"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width="100dp"</w:t>
      </w:r>
    </w:p>
    <w:p w14:paraId="707C407B"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height="100dp"</w:t>
      </w:r>
    </w:p>
    <w:p w14:paraId="69C2A55E"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src="@drawable/img"</w:t>
      </w:r>
    </w:p>
    <w:p w14:paraId="6B4EFC8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gravity="center"</w:t>
      </w:r>
    </w:p>
    <w:p w14:paraId="503BEBF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marginTop="5dp"</w:t>
      </w:r>
    </w:p>
    <w:p w14:paraId="25D9346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gt;</w:t>
      </w:r>
    </w:p>
    <w:p w14:paraId="18BD52E7"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lt;TextView</w:t>
      </w:r>
    </w:p>
    <w:p w14:paraId="322233D2"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width="wrap_content"</w:t>
      </w:r>
    </w:p>
    <w:p w14:paraId="652AD933"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height="wrap_content"</w:t>
      </w:r>
    </w:p>
    <w:p w14:paraId="37DB7888"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text="This is Custom Toast"</w:t>
      </w:r>
    </w:p>
    <w:p w14:paraId="79ABCEAC"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textSize="25dp"</w:t>
      </w:r>
    </w:p>
    <w:p w14:paraId="4F249172"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gravity="center"</w:t>
      </w:r>
    </w:p>
    <w:p w14:paraId="48ECB115"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marginTop="10dp"</w:t>
      </w:r>
    </w:p>
    <w:p w14:paraId="3B525755"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textColor="@color/white"</w:t>
      </w:r>
    </w:p>
    <w:p w14:paraId="60ED3683"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android:layout_marginBottom="10dp"</w:t>
      </w:r>
    </w:p>
    <w:p w14:paraId="0751293E"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gt;</w:t>
      </w:r>
    </w:p>
    <w:p w14:paraId="6E500E38" w14:textId="4FA7E758" w:rsidR="00F77994" w:rsidRDefault="009B0B4D" w:rsidP="009B0B4D">
      <w:pPr>
        <w:tabs>
          <w:tab w:val="left" w:pos="720"/>
          <w:tab w:val="left" w:pos="1440"/>
          <w:tab w:val="left" w:pos="2160"/>
          <w:tab w:val="left" w:pos="4269"/>
        </w:tabs>
        <w:spacing w:after="0" w:line="240" w:lineRule="auto"/>
        <w:rPr>
          <w:rFonts w:ascii="Comic Sans MS" w:hAnsi="Comic Sans MS"/>
          <w:sz w:val="6"/>
          <w:szCs w:val="6"/>
          <w:lang w:val="en-US"/>
        </w:rPr>
      </w:pPr>
      <w:r w:rsidRPr="009B0B4D">
        <w:rPr>
          <w:rFonts w:ascii="Times New Roman" w:hAnsi="Times New Roman" w:cs="Times New Roman"/>
          <w:sz w:val="24"/>
          <w:szCs w:val="24"/>
          <w:lang w:val="en-US"/>
        </w:rPr>
        <w:t>&lt;/LinearLayout&gt;</w:t>
      </w:r>
    </w:p>
    <w:p w14:paraId="29C60113" w14:textId="0B9037D0" w:rsidR="00F77994" w:rsidRDefault="00F77994" w:rsidP="00F77994">
      <w:pPr>
        <w:tabs>
          <w:tab w:val="left" w:pos="720"/>
          <w:tab w:val="left" w:pos="1440"/>
          <w:tab w:val="left" w:pos="2160"/>
          <w:tab w:val="left" w:pos="4269"/>
        </w:tabs>
        <w:spacing w:after="0" w:line="240" w:lineRule="auto"/>
        <w:rPr>
          <w:rFonts w:ascii="Comic Sans MS" w:hAnsi="Comic Sans MS"/>
          <w:sz w:val="6"/>
          <w:szCs w:val="6"/>
          <w:lang w:val="en-US"/>
        </w:rPr>
      </w:pPr>
    </w:p>
    <w:p w14:paraId="010DBDDD"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6"/>
          <w:szCs w:val="6"/>
          <w:lang w:val="en-US"/>
        </w:rPr>
      </w:pPr>
    </w:p>
    <w:p w14:paraId="10FA29B4" w14:textId="18183F9B" w:rsidR="00F77994" w:rsidRDefault="00F77994" w:rsidP="00F77994">
      <w:pPr>
        <w:tabs>
          <w:tab w:val="left" w:pos="720"/>
          <w:tab w:val="left" w:pos="1440"/>
          <w:tab w:val="left" w:pos="2160"/>
          <w:tab w:val="left" w:pos="4269"/>
        </w:tabs>
        <w:spacing w:after="0" w:line="240" w:lineRule="auto"/>
        <w:rPr>
          <w:rFonts w:ascii="Comic Sans MS" w:hAnsi="Comic Sans MS"/>
          <w:sz w:val="30"/>
          <w:szCs w:val="30"/>
          <w:lang w:val="en-US"/>
        </w:rPr>
      </w:pPr>
      <w:r>
        <w:rPr>
          <w:rFonts w:ascii="Comic Sans MS" w:hAnsi="Comic Sans MS"/>
          <w:sz w:val="30"/>
          <w:szCs w:val="30"/>
          <w:lang w:val="en-US"/>
        </w:rPr>
        <w:t>Java</w:t>
      </w:r>
      <w:r>
        <w:rPr>
          <w:rFonts w:ascii="Comic Sans MS" w:hAnsi="Comic Sans MS"/>
          <w:sz w:val="30"/>
          <w:szCs w:val="30"/>
          <w:lang w:val="en-US"/>
        </w:rPr>
        <w:t xml:space="preserve"> </w:t>
      </w:r>
      <w:r w:rsidRPr="004801CD">
        <w:rPr>
          <w:rFonts w:ascii="Comic Sans MS" w:hAnsi="Comic Sans MS"/>
          <w:sz w:val="30"/>
          <w:szCs w:val="30"/>
          <w:lang w:val="en-US"/>
        </w:rPr>
        <w:t>Code  :</w:t>
      </w:r>
    </w:p>
    <w:p w14:paraId="681EABCA" w14:textId="77777777" w:rsidR="00F77994" w:rsidRPr="00B164E8" w:rsidRDefault="00F77994" w:rsidP="00F77994">
      <w:pPr>
        <w:tabs>
          <w:tab w:val="left" w:pos="720"/>
          <w:tab w:val="left" w:pos="1440"/>
          <w:tab w:val="left" w:pos="2160"/>
          <w:tab w:val="left" w:pos="4269"/>
        </w:tabs>
        <w:spacing w:after="0" w:line="240" w:lineRule="auto"/>
        <w:rPr>
          <w:rFonts w:ascii="Comic Sans MS" w:hAnsi="Comic Sans MS"/>
          <w:sz w:val="10"/>
          <w:szCs w:val="10"/>
          <w:lang w:val="en-US"/>
        </w:rPr>
      </w:pPr>
    </w:p>
    <w:p w14:paraId="7BB15692"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5D531859"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57D9EB2B"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5E1FAC7B" w14:textId="77777777" w:rsidR="00F77994" w:rsidRPr="00CD602F"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sectPr w:rsidR="00F77994" w:rsidRPr="00CD602F" w:rsidSect="00F77994">
          <w:headerReference w:type="default" r:id="rId10"/>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39E0991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package com.example.exp15;</w:t>
      </w:r>
    </w:p>
    <w:p w14:paraId="785ECFD7"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import androidx.appcompat.app.AppCompatActivity;</w:t>
      </w:r>
    </w:p>
    <w:p w14:paraId="685850EE"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import android.os.Bundle;</w:t>
      </w:r>
    </w:p>
    <w:p w14:paraId="1F25B4F9"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import android.view.LayoutInflater;</w:t>
      </w:r>
    </w:p>
    <w:p w14:paraId="049C6743"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import android.view.View;</w:t>
      </w:r>
    </w:p>
    <w:p w14:paraId="7F322EA8"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import android.view.ViewGroup;</w:t>
      </w:r>
    </w:p>
    <w:p w14:paraId="4334E183"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import android.widget.Button;</w:t>
      </w:r>
    </w:p>
    <w:p w14:paraId="5EBC297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import android.widget.Toast;</w:t>
      </w:r>
    </w:p>
    <w:p w14:paraId="738EBF7F"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public class MainActivity extends AppCompatActivity {</w:t>
      </w:r>
    </w:p>
    <w:p w14:paraId="4655571C"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Override</w:t>
      </w:r>
    </w:p>
    <w:p w14:paraId="52FB9D45"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protected void onCreate(Bundle savedInstanceState) {</w:t>
      </w:r>
    </w:p>
    <w:p w14:paraId="19CD4094"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super.onCreate(savedInstanceState);</w:t>
      </w:r>
    </w:p>
    <w:p w14:paraId="72331F7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setContentView(R.layout.activity_main);</w:t>
      </w:r>
    </w:p>
    <w:p w14:paraId="2E4A1C4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Button simpletoast = (Button) findViewById(R.id.btn1);</w:t>
      </w:r>
    </w:p>
    <w:p w14:paraId="6C2C7F53"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Button customtoast = (Button) findViewById(R.id.btn2);</w:t>
      </w:r>
    </w:p>
    <w:p w14:paraId="021D8CB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simpletoast.setOnClickListener(new View.OnClickListener() {</w:t>
      </w:r>
    </w:p>
    <w:p w14:paraId="42AB0764"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Override</w:t>
      </w:r>
    </w:p>
    <w:p w14:paraId="36475DCC"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public void onClick(View view) {</w:t>
      </w:r>
    </w:p>
    <w:p w14:paraId="6AE63D1D"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Toast.makeText(getApplicationContext(), "This is simple toast", Toast.LENGTH_LONG).show();</w:t>
      </w:r>
    </w:p>
    <w:p w14:paraId="1DC371DB"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
    <w:p w14:paraId="6DF39CD2"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
    <w:p w14:paraId="35D42252"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customtoast.setOnClickListener(new View.OnClickListener() {</w:t>
      </w:r>
    </w:p>
    <w:p w14:paraId="26356B59"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Override</w:t>
      </w:r>
    </w:p>
    <w:p w14:paraId="6A63FAB7"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public void onClick(View view) {</w:t>
      </w:r>
    </w:p>
    <w:p w14:paraId="0B29CE9A" w14:textId="77777777" w:rsidR="00AE1E56" w:rsidRDefault="009B0B4D"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LayoutInflater inflater = getLayoutInflater();</w:t>
      </w:r>
    </w:p>
    <w:p w14:paraId="52550645" w14:textId="1EB5E16E" w:rsidR="009B0B4D" w:rsidRPr="009B0B4D"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9B0B4D" w:rsidRPr="009B0B4D">
        <w:rPr>
          <w:rFonts w:ascii="Times New Roman" w:hAnsi="Times New Roman" w:cs="Times New Roman"/>
          <w:sz w:val="24"/>
          <w:szCs w:val="24"/>
          <w:lang w:val="en-US"/>
        </w:rPr>
        <w:t xml:space="preserve">View object = inflater.inflate(R.layout.activity_exp15a, (ViewGroup) </w:t>
      </w:r>
      <w:r>
        <w:rPr>
          <w:rFonts w:ascii="Times New Roman" w:hAnsi="Times New Roman" w:cs="Times New Roman"/>
          <w:sz w:val="24"/>
          <w:szCs w:val="24"/>
          <w:lang w:val="en-US"/>
        </w:rPr>
        <w:t xml:space="preserve"> </w:t>
      </w:r>
      <w:r w:rsidR="009B0B4D" w:rsidRPr="009B0B4D">
        <w:rPr>
          <w:rFonts w:ascii="Times New Roman" w:hAnsi="Times New Roman" w:cs="Times New Roman"/>
          <w:sz w:val="24"/>
          <w:szCs w:val="24"/>
          <w:lang w:val="en-US"/>
        </w:rPr>
        <w:t>findViewById(R.id.custom_toast));</w:t>
      </w:r>
    </w:p>
    <w:p w14:paraId="22DE601B"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Toast toast = new Toast(getApplicationContext());</w:t>
      </w:r>
    </w:p>
    <w:p w14:paraId="4819B9E2"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toast.setDuration(toast.LENGTH_LONG);</w:t>
      </w:r>
    </w:p>
    <w:p w14:paraId="1DFCF748"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toast.setView(object);</w:t>
      </w:r>
    </w:p>
    <w:p w14:paraId="0CA75961"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lastRenderedPageBreak/>
        <w:t xml:space="preserve">                toast.show();</w:t>
      </w:r>
    </w:p>
    <w:p w14:paraId="0B1C9803"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
    <w:p w14:paraId="6300604A"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
    <w:p w14:paraId="207ACF60" w14:textId="77777777" w:rsidR="009B0B4D" w:rsidRPr="009B0B4D" w:rsidRDefault="009B0B4D" w:rsidP="009B0B4D">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9B0B4D">
        <w:rPr>
          <w:rFonts w:ascii="Times New Roman" w:hAnsi="Times New Roman" w:cs="Times New Roman"/>
          <w:sz w:val="24"/>
          <w:szCs w:val="24"/>
          <w:lang w:val="en-US"/>
        </w:rPr>
        <w:t xml:space="preserve">    }</w:t>
      </w:r>
    </w:p>
    <w:p w14:paraId="4B3F4208" w14:textId="22725D35" w:rsidR="00F77994" w:rsidRPr="00F347C4" w:rsidRDefault="009B0B4D" w:rsidP="009B0B4D">
      <w:pPr>
        <w:tabs>
          <w:tab w:val="left" w:pos="720"/>
          <w:tab w:val="left" w:pos="1440"/>
          <w:tab w:val="left" w:pos="2160"/>
          <w:tab w:val="left" w:pos="4269"/>
        </w:tabs>
        <w:spacing w:after="0" w:line="240" w:lineRule="auto"/>
        <w:rPr>
          <w:rFonts w:ascii="Comic Sans MS" w:hAnsi="Comic Sans MS"/>
          <w:sz w:val="6"/>
          <w:szCs w:val="6"/>
          <w:lang w:val="en-US"/>
        </w:rPr>
      </w:pPr>
      <w:r w:rsidRPr="009B0B4D">
        <w:rPr>
          <w:rFonts w:ascii="Times New Roman" w:hAnsi="Times New Roman" w:cs="Times New Roman"/>
          <w:sz w:val="24"/>
          <w:szCs w:val="24"/>
          <w:lang w:val="en-US"/>
        </w:rPr>
        <w:t>}</w:t>
      </w:r>
    </w:p>
    <w:p w14:paraId="6ECD1D76" w14:textId="0F0EBF89" w:rsidR="00F77994" w:rsidRDefault="00F77994" w:rsidP="00B164E8">
      <w:pPr>
        <w:tabs>
          <w:tab w:val="left" w:pos="720"/>
          <w:tab w:val="left" w:pos="1440"/>
          <w:tab w:val="left" w:pos="2160"/>
          <w:tab w:val="left" w:pos="4269"/>
        </w:tabs>
        <w:spacing w:before="240" w:after="0" w:line="240" w:lineRule="auto"/>
        <w:rPr>
          <w:rFonts w:ascii="Comic Sans MS" w:hAnsi="Comic Sans MS"/>
          <w:sz w:val="32"/>
          <w:szCs w:val="32"/>
          <w:lang w:val="en-US"/>
        </w:rPr>
        <w:sectPr w:rsidR="00F77994" w:rsidSect="005D1414">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5C75F69D" w14:textId="77777777" w:rsidR="00BE2E76" w:rsidRDefault="00B26CC1" w:rsidP="00BE2E76">
      <w:pPr>
        <w:tabs>
          <w:tab w:val="left" w:pos="720"/>
          <w:tab w:val="left" w:pos="1440"/>
          <w:tab w:val="left" w:pos="2160"/>
          <w:tab w:val="left" w:pos="4269"/>
        </w:tabs>
        <w:spacing w:before="240" w:after="0" w:line="240" w:lineRule="auto"/>
        <w:rPr>
          <w:rFonts w:ascii="Comic Sans MS" w:hAnsi="Comic Sans MS"/>
          <w:sz w:val="36"/>
          <w:szCs w:val="36"/>
          <w:lang w:val="en-US"/>
        </w:rPr>
      </w:pPr>
      <w:r w:rsidRPr="00364700">
        <w:rPr>
          <w:rFonts w:ascii="Comic Sans MS" w:hAnsi="Comic Sans MS"/>
          <w:sz w:val="36"/>
          <w:szCs w:val="36"/>
          <w:lang w:val="en-US"/>
        </w:rPr>
        <w:t>Output:</w:t>
      </w:r>
    </w:p>
    <w:p w14:paraId="77F8D575" w14:textId="1C50A27A" w:rsidR="008405E2" w:rsidRPr="00762CEC" w:rsidRDefault="00762CEC" w:rsidP="00BE2E76">
      <w:pPr>
        <w:tabs>
          <w:tab w:val="left" w:pos="720"/>
          <w:tab w:val="left" w:pos="1440"/>
          <w:tab w:val="left" w:pos="2160"/>
          <w:tab w:val="left" w:pos="4269"/>
        </w:tabs>
        <w:spacing w:before="240" w:after="0" w:line="240" w:lineRule="auto"/>
        <w:rPr>
          <w:rFonts w:ascii="Comic Sans MS" w:hAnsi="Comic Sans MS"/>
          <w:sz w:val="36"/>
          <w:szCs w:val="36"/>
          <w:lang w:val="en-US"/>
        </w:rPr>
      </w:pPr>
      <w:r>
        <w:rPr>
          <w:rFonts w:ascii="Comic Sans MS" w:hAnsi="Comic Sans MS"/>
          <w:sz w:val="36"/>
          <w:szCs w:val="36"/>
          <w:lang w:val="en-US"/>
        </w:rPr>
        <w:t xml:space="preserve"> </w:t>
      </w:r>
    </w:p>
    <w:p w14:paraId="4FC4D9DD" w14:textId="77777777" w:rsidR="008405E2" w:rsidRPr="007E51A5" w:rsidRDefault="008405E2" w:rsidP="005D1414">
      <w:pPr>
        <w:tabs>
          <w:tab w:val="left" w:pos="720"/>
          <w:tab w:val="left" w:pos="1440"/>
          <w:tab w:val="left" w:pos="2160"/>
          <w:tab w:val="left" w:pos="4269"/>
        </w:tabs>
        <w:spacing w:before="240" w:after="0" w:line="240" w:lineRule="auto"/>
        <w:rPr>
          <w:rFonts w:ascii="Comic Sans MS" w:hAnsi="Comic Sans MS"/>
          <w:sz w:val="8"/>
          <w:szCs w:val="8"/>
          <w:lang w:val="en-US"/>
        </w:rPr>
      </w:pPr>
    </w:p>
    <w:p w14:paraId="3784A1F0" w14:textId="0D6BEEF1" w:rsidR="007E51A5" w:rsidRDefault="007E51A5" w:rsidP="007E51A5">
      <w:pPr>
        <w:pStyle w:val="ListParagraph"/>
        <w:numPr>
          <w:ilvl w:val="0"/>
          <w:numId w:val="24"/>
        </w:numPr>
        <w:tabs>
          <w:tab w:val="left" w:pos="720"/>
          <w:tab w:val="left" w:pos="1440"/>
          <w:tab w:val="left" w:pos="2160"/>
          <w:tab w:val="left" w:pos="4269"/>
        </w:tabs>
        <w:spacing w:after="0" w:line="240" w:lineRule="auto"/>
        <w:rPr>
          <w:rFonts w:ascii="Comic Sans MS" w:hAnsi="Comic Sans MS"/>
          <w:sz w:val="30"/>
          <w:szCs w:val="30"/>
          <w:lang w:val="en-US"/>
        </w:rPr>
      </w:pPr>
      <w:r w:rsidRPr="005D1414">
        <w:rPr>
          <w:rFonts w:ascii="Comic Sans MS" w:hAnsi="Comic Sans MS"/>
          <w:sz w:val="30"/>
          <w:szCs w:val="30"/>
          <w:lang w:val="en-US"/>
        </w:rPr>
        <w:t xml:space="preserve">Write a Program to </w:t>
      </w:r>
      <w:r w:rsidR="00BE2E76">
        <w:rPr>
          <w:rFonts w:ascii="Comic Sans MS" w:hAnsi="Comic Sans MS"/>
          <w:sz w:val="30"/>
          <w:szCs w:val="30"/>
          <w:lang w:val="en-US"/>
        </w:rPr>
        <w:t>display three checkboxes and one button named “Order” as shown below. Once your click on button it should display simple toast along with items name and total price. Display custom toast on selection of checkbox</w:t>
      </w:r>
      <w:r>
        <w:rPr>
          <w:rFonts w:ascii="Comic Sans MS" w:hAnsi="Comic Sans MS"/>
          <w:sz w:val="30"/>
          <w:szCs w:val="30"/>
          <w:lang w:val="en-US"/>
        </w:rPr>
        <w:t>.</w:t>
      </w:r>
    </w:p>
    <w:p w14:paraId="76453A2B" w14:textId="77777777" w:rsidR="007E51A5" w:rsidRPr="004801CD" w:rsidRDefault="007E51A5" w:rsidP="007E51A5">
      <w:pPr>
        <w:tabs>
          <w:tab w:val="left" w:pos="720"/>
          <w:tab w:val="left" w:pos="1440"/>
          <w:tab w:val="left" w:pos="2160"/>
          <w:tab w:val="left" w:pos="4269"/>
        </w:tabs>
        <w:spacing w:after="0" w:line="240" w:lineRule="auto"/>
        <w:rPr>
          <w:rFonts w:ascii="Comic Sans MS" w:hAnsi="Comic Sans MS"/>
          <w:sz w:val="8"/>
          <w:szCs w:val="8"/>
          <w:lang w:val="en-US"/>
        </w:rPr>
      </w:pPr>
    </w:p>
    <w:p w14:paraId="58D5767C"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30"/>
          <w:szCs w:val="30"/>
          <w:lang w:val="en-US"/>
        </w:rPr>
      </w:pPr>
      <w:r>
        <w:rPr>
          <w:rFonts w:ascii="Comic Sans MS" w:hAnsi="Comic Sans MS"/>
          <w:sz w:val="30"/>
          <w:szCs w:val="30"/>
          <w:lang w:val="en-US"/>
        </w:rPr>
        <w:t xml:space="preserve">Xml </w:t>
      </w:r>
      <w:r w:rsidRPr="004801CD">
        <w:rPr>
          <w:rFonts w:ascii="Comic Sans MS" w:hAnsi="Comic Sans MS"/>
          <w:sz w:val="30"/>
          <w:szCs w:val="30"/>
          <w:lang w:val="en-US"/>
        </w:rPr>
        <w:t>Code  :</w:t>
      </w:r>
    </w:p>
    <w:p w14:paraId="102F5E6C" w14:textId="77777777" w:rsidR="007E51A5" w:rsidRPr="00B164E8" w:rsidRDefault="007E51A5" w:rsidP="007E51A5">
      <w:pPr>
        <w:tabs>
          <w:tab w:val="left" w:pos="720"/>
          <w:tab w:val="left" w:pos="1440"/>
          <w:tab w:val="left" w:pos="2160"/>
          <w:tab w:val="left" w:pos="4269"/>
        </w:tabs>
        <w:spacing w:after="0" w:line="240" w:lineRule="auto"/>
        <w:rPr>
          <w:rFonts w:ascii="Comic Sans MS" w:hAnsi="Comic Sans MS"/>
          <w:sz w:val="10"/>
          <w:szCs w:val="10"/>
          <w:lang w:val="en-US"/>
        </w:rPr>
      </w:pPr>
    </w:p>
    <w:p w14:paraId="044613E1"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pPr>
    </w:p>
    <w:p w14:paraId="0F754C86"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pPr>
    </w:p>
    <w:p w14:paraId="2205637C"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pPr>
    </w:p>
    <w:p w14:paraId="43C6455E" w14:textId="77777777" w:rsidR="007E51A5" w:rsidRPr="00CD602F"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sectPr w:rsidR="007E51A5" w:rsidRPr="00CD602F" w:rsidSect="007E51A5">
          <w:headerReference w:type="default" r:id="rId11"/>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358CD23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lt;?xml version="1.0" encoding="utf-8"?&gt;</w:t>
      </w:r>
    </w:p>
    <w:p w14:paraId="766A173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lt;LinearLayout xmlns:android="http://schemas.android.com/apk/res/android"</w:t>
      </w:r>
    </w:p>
    <w:p w14:paraId="5F09ADD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xmlns:app="http://schemas.android.com/apk/res-auto"</w:t>
      </w:r>
    </w:p>
    <w:p w14:paraId="115FCE2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xmlns:tools="http://schemas.android.com/tools"</w:t>
      </w:r>
    </w:p>
    <w:p w14:paraId="23738F7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width="match_parent"</w:t>
      </w:r>
    </w:p>
    <w:p w14:paraId="2353D36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height="match_parent"</w:t>
      </w:r>
    </w:p>
    <w:p w14:paraId="61E0C91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ols:context=".MainActivity2"</w:t>
      </w:r>
    </w:p>
    <w:p w14:paraId="0790431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orientation="vertical"&gt;</w:t>
      </w:r>
    </w:p>
    <w:p w14:paraId="44699B5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t;CheckBox</w:t>
      </w:r>
    </w:p>
    <w:p w14:paraId="227A6E3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width="wrap_content"</w:t>
      </w:r>
    </w:p>
    <w:p w14:paraId="4DE2301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height="wrap_content"</w:t>
      </w:r>
    </w:p>
    <w:p w14:paraId="795C61A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text="Pizza"</w:t>
      </w:r>
    </w:p>
    <w:p w14:paraId="681A7E4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textSize="25dp"</w:t>
      </w:r>
    </w:p>
    <w:p w14:paraId="5B6B88D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gravity="center"</w:t>
      </w:r>
    </w:p>
    <w:p w14:paraId="476E780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marginTop="80dp"</w:t>
      </w:r>
    </w:p>
    <w:p w14:paraId="73FF740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id="@+id/pizza"</w:t>
      </w:r>
    </w:p>
    <w:p w14:paraId="2A13991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onClick="custm"</w:t>
      </w:r>
    </w:p>
    <w:p w14:paraId="4CE60CE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gt;</w:t>
      </w:r>
    </w:p>
    <w:p w14:paraId="308A078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t;CheckBox</w:t>
      </w:r>
    </w:p>
    <w:p w14:paraId="3A4FD1C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width="wrap_content"</w:t>
      </w:r>
    </w:p>
    <w:p w14:paraId="232FDCA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height="wrap_content"</w:t>
      </w:r>
    </w:p>
    <w:p w14:paraId="7E306A7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text="Coffee"</w:t>
      </w:r>
    </w:p>
    <w:p w14:paraId="2272920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textSize="25dp"</w:t>
      </w:r>
    </w:p>
    <w:p w14:paraId="205A101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gravity="center"</w:t>
      </w:r>
    </w:p>
    <w:p w14:paraId="3A28C0A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marginTop="10dp"</w:t>
      </w:r>
    </w:p>
    <w:p w14:paraId="4873FFF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id="@+id/coffee"</w:t>
      </w:r>
    </w:p>
    <w:p w14:paraId="252F882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onClick="custm"</w:t>
      </w:r>
    </w:p>
    <w:p w14:paraId="2B8685A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gt;</w:t>
      </w:r>
    </w:p>
    <w:p w14:paraId="62C21076"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t;CheckBox</w:t>
      </w:r>
    </w:p>
    <w:p w14:paraId="49FE72E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width="wrap_content"</w:t>
      </w:r>
    </w:p>
    <w:p w14:paraId="418BFC2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height="wrap_content"</w:t>
      </w:r>
    </w:p>
    <w:p w14:paraId="325599B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text="Burger"</w:t>
      </w:r>
    </w:p>
    <w:p w14:paraId="18F7061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textSize="25dp"</w:t>
      </w:r>
    </w:p>
    <w:p w14:paraId="57B2009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gravity="center"</w:t>
      </w:r>
    </w:p>
    <w:p w14:paraId="62CE79D3"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lastRenderedPageBreak/>
        <w:t xml:space="preserve">        android:layout_marginTop="10dp"</w:t>
      </w:r>
    </w:p>
    <w:p w14:paraId="262477F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id="@+id/burger"</w:t>
      </w:r>
    </w:p>
    <w:p w14:paraId="601BBA5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onClick="custm"</w:t>
      </w:r>
    </w:p>
    <w:p w14:paraId="22C8738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gt;</w:t>
      </w:r>
    </w:p>
    <w:p w14:paraId="7F03AB7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t;Button</w:t>
      </w:r>
    </w:p>
    <w:p w14:paraId="4AD52C3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width="wrap_content"</w:t>
      </w:r>
    </w:p>
    <w:p w14:paraId="6F0E71A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height="wrap_content"</w:t>
      </w:r>
    </w:p>
    <w:p w14:paraId="182A0F0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text="Order"</w:t>
      </w:r>
    </w:p>
    <w:p w14:paraId="2090060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backgroundTint="@color/black"</w:t>
      </w:r>
    </w:p>
    <w:p w14:paraId="5043AC4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textColor="@color/white"</w:t>
      </w:r>
    </w:p>
    <w:p w14:paraId="4F3618E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textSize="30dp"</w:t>
      </w:r>
    </w:p>
    <w:p w14:paraId="69665DB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gravity="center"</w:t>
      </w:r>
    </w:p>
    <w:p w14:paraId="172507E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marginTop="20dp"</w:t>
      </w:r>
    </w:p>
    <w:p w14:paraId="02ABD52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id="@+id/btn"</w:t>
      </w:r>
    </w:p>
    <w:p w14:paraId="151DC6B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gt;</w:t>
      </w:r>
    </w:p>
    <w:p w14:paraId="4296C72C" w14:textId="325C0F47" w:rsidR="00F77994" w:rsidRDefault="00AE1E56" w:rsidP="00AE1E56">
      <w:pPr>
        <w:tabs>
          <w:tab w:val="left" w:pos="720"/>
          <w:tab w:val="left" w:pos="1440"/>
          <w:tab w:val="left" w:pos="2160"/>
          <w:tab w:val="left" w:pos="4269"/>
        </w:tabs>
        <w:spacing w:after="0" w:line="240" w:lineRule="auto"/>
        <w:rPr>
          <w:rFonts w:ascii="Comic Sans MS" w:hAnsi="Comic Sans MS"/>
          <w:sz w:val="6"/>
          <w:szCs w:val="6"/>
          <w:lang w:val="en-US"/>
        </w:rPr>
      </w:pPr>
      <w:r w:rsidRPr="00AE1E56">
        <w:rPr>
          <w:rFonts w:ascii="Times New Roman" w:hAnsi="Times New Roman" w:cs="Times New Roman"/>
          <w:sz w:val="24"/>
          <w:szCs w:val="24"/>
          <w:lang w:val="en-US"/>
        </w:rPr>
        <w:t>&lt;/LinearLayout&gt;</w:t>
      </w:r>
    </w:p>
    <w:p w14:paraId="6852452C"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6"/>
          <w:szCs w:val="6"/>
          <w:lang w:val="en-US"/>
        </w:rPr>
      </w:pPr>
    </w:p>
    <w:p w14:paraId="78E9D803"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6"/>
          <w:szCs w:val="6"/>
          <w:lang w:val="en-US"/>
        </w:rPr>
      </w:pPr>
    </w:p>
    <w:p w14:paraId="2B4780C0"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6"/>
          <w:szCs w:val="6"/>
          <w:lang w:val="en-US"/>
        </w:rPr>
      </w:pPr>
    </w:p>
    <w:p w14:paraId="7123043D" w14:textId="31C80A72" w:rsidR="00F77994" w:rsidRDefault="00AE1E56" w:rsidP="00F77994">
      <w:pPr>
        <w:tabs>
          <w:tab w:val="left" w:pos="720"/>
          <w:tab w:val="left" w:pos="1440"/>
          <w:tab w:val="left" w:pos="2160"/>
          <w:tab w:val="left" w:pos="4269"/>
        </w:tabs>
        <w:spacing w:after="0" w:line="240" w:lineRule="auto"/>
        <w:rPr>
          <w:rFonts w:ascii="Comic Sans MS" w:hAnsi="Comic Sans MS"/>
          <w:sz w:val="30"/>
          <w:szCs w:val="30"/>
          <w:lang w:val="en-US"/>
        </w:rPr>
      </w:pPr>
      <w:r>
        <w:rPr>
          <w:rFonts w:ascii="Comic Sans MS" w:hAnsi="Comic Sans MS"/>
          <w:sz w:val="30"/>
          <w:szCs w:val="30"/>
          <w:lang w:val="en-US"/>
        </w:rPr>
        <w:t>Custom toast xml</w:t>
      </w:r>
      <w:r w:rsidR="00F77994">
        <w:rPr>
          <w:rFonts w:ascii="Comic Sans MS" w:hAnsi="Comic Sans MS"/>
          <w:sz w:val="30"/>
          <w:szCs w:val="30"/>
          <w:lang w:val="en-US"/>
        </w:rPr>
        <w:t xml:space="preserve"> </w:t>
      </w:r>
      <w:r w:rsidR="00F77994" w:rsidRPr="004801CD">
        <w:rPr>
          <w:rFonts w:ascii="Comic Sans MS" w:hAnsi="Comic Sans MS"/>
          <w:sz w:val="30"/>
          <w:szCs w:val="30"/>
          <w:lang w:val="en-US"/>
        </w:rPr>
        <w:t>Code  :</w:t>
      </w:r>
    </w:p>
    <w:p w14:paraId="676684BB" w14:textId="77777777" w:rsidR="00F77994" w:rsidRPr="00B164E8" w:rsidRDefault="00F77994" w:rsidP="00F77994">
      <w:pPr>
        <w:tabs>
          <w:tab w:val="left" w:pos="720"/>
          <w:tab w:val="left" w:pos="1440"/>
          <w:tab w:val="left" w:pos="2160"/>
          <w:tab w:val="left" w:pos="4269"/>
        </w:tabs>
        <w:spacing w:after="0" w:line="240" w:lineRule="auto"/>
        <w:rPr>
          <w:rFonts w:ascii="Comic Sans MS" w:hAnsi="Comic Sans MS"/>
          <w:sz w:val="10"/>
          <w:szCs w:val="10"/>
          <w:lang w:val="en-US"/>
        </w:rPr>
      </w:pPr>
    </w:p>
    <w:p w14:paraId="62FEDB6A"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66345769"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010A3230" w14:textId="77777777" w:rsidR="00F77994"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pPr>
    </w:p>
    <w:p w14:paraId="7F340325" w14:textId="77777777" w:rsidR="00F77994" w:rsidRPr="00CD602F" w:rsidRDefault="00F77994" w:rsidP="00F77994">
      <w:pPr>
        <w:tabs>
          <w:tab w:val="left" w:pos="720"/>
          <w:tab w:val="left" w:pos="1440"/>
          <w:tab w:val="left" w:pos="2160"/>
          <w:tab w:val="left" w:pos="4269"/>
        </w:tabs>
        <w:spacing w:after="0" w:line="240" w:lineRule="auto"/>
        <w:rPr>
          <w:rFonts w:ascii="Comic Sans MS" w:hAnsi="Comic Sans MS"/>
          <w:sz w:val="2"/>
          <w:szCs w:val="2"/>
          <w:lang w:val="en-US"/>
        </w:rPr>
        <w:sectPr w:rsidR="00F77994" w:rsidRPr="00CD602F" w:rsidSect="007E51A5">
          <w:headerReference w:type="default" r:id="rId12"/>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5E4E375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lt;?xml version="1.0" encoding="utf-8"?&gt;</w:t>
      </w:r>
    </w:p>
    <w:p w14:paraId="79ACD006"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lt;LinearLayout xmlns:android="http://schemas.android.com/apk/res/android"</w:t>
      </w:r>
    </w:p>
    <w:p w14:paraId="75B57FD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xmlns:app="http://schemas.android.com/apk/res-auto"</w:t>
      </w:r>
    </w:p>
    <w:p w14:paraId="4EF58F0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xmlns:tools="http://schemas.android.com/tools"</w:t>
      </w:r>
    </w:p>
    <w:p w14:paraId="3D7DD7F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width="wrap_content"</w:t>
      </w:r>
    </w:p>
    <w:p w14:paraId="1FD3DED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height="150dp"</w:t>
      </w:r>
    </w:p>
    <w:p w14:paraId="1E181D4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ols:context=".exp15b"</w:t>
      </w:r>
    </w:p>
    <w:p w14:paraId="1E289B8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orientation="vertical"</w:t>
      </w:r>
    </w:p>
    <w:p w14:paraId="16E2E58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backgroundTint="@color/black"</w:t>
      </w:r>
    </w:p>
    <w:p w14:paraId="198D40D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background="@color/black"</w:t>
      </w:r>
    </w:p>
    <w:p w14:paraId="5AFC6FA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id="@+id/pizz"&gt;</w:t>
      </w:r>
    </w:p>
    <w:p w14:paraId="2154892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t;ImageView</w:t>
      </w:r>
    </w:p>
    <w:p w14:paraId="431E601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width="100dp"</w:t>
      </w:r>
    </w:p>
    <w:p w14:paraId="7F58C0F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height="100dp"</w:t>
      </w:r>
    </w:p>
    <w:p w14:paraId="0AEFE4E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gravity="center"</w:t>
      </w:r>
    </w:p>
    <w:p w14:paraId="302D40A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marginTop="10dp"</w:t>
      </w:r>
    </w:p>
    <w:p w14:paraId="5316B64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id="@+id/item"</w:t>
      </w:r>
    </w:p>
    <w:p w14:paraId="295C0A6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gt;</w:t>
      </w:r>
    </w:p>
    <w:p w14:paraId="4B06E86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t;TextView</w:t>
      </w:r>
    </w:p>
    <w:p w14:paraId="630DB378"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width="wrap_content"</w:t>
      </w:r>
    </w:p>
    <w:p w14:paraId="1FAAE17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height="wrap_content"</w:t>
      </w:r>
    </w:p>
    <w:p w14:paraId="7997F75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textSize="22dp"</w:t>
      </w:r>
    </w:p>
    <w:p w14:paraId="55F849B3"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textColor="@color/white"</w:t>
      </w:r>
    </w:p>
    <w:p w14:paraId="31303F5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gravity="center"</w:t>
      </w:r>
    </w:p>
    <w:p w14:paraId="22FB4C0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layout_marginTop="7dp"</w:t>
      </w:r>
    </w:p>
    <w:p w14:paraId="1DA10E8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android:id="@+id/item_text"</w:t>
      </w:r>
    </w:p>
    <w:p w14:paraId="5094C55C" w14:textId="7CF962B9"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gt;</w:t>
      </w:r>
    </w:p>
    <w:p w14:paraId="00587D36" w14:textId="766432AF" w:rsidR="00F77994" w:rsidRPr="00F347C4" w:rsidRDefault="00AE1E56" w:rsidP="00AE1E56">
      <w:pPr>
        <w:tabs>
          <w:tab w:val="left" w:pos="720"/>
          <w:tab w:val="left" w:pos="1440"/>
          <w:tab w:val="left" w:pos="2160"/>
          <w:tab w:val="left" w:pos="4269"/>
        </w:tabs>
        <w:spacing w:after="0" w:line="240" w:lineRule="auto"/>
        <w:rPr>
          <w:rFonts w:ascii="Comic Sans MS" w:hAnsi="Comic Sans MS"/>
          <w:sz w:val="6"/>
          <w:szCs w:val="6"/>
          <w:lang w:val="en-US"/>
        </w:rPr>
      </w:pPr>
      <w:r w:rsidRPr="00AE1E56">
        <w:rPr>
          <w:rFonts w:ascii="Times New Roman" w:hAnsi="Times New Roman" w:cs="Times New Roman"/>
          <w:sz w:val="24"/>
          <w:szCs w:val="24"/>
          <w:lang w:val="en-US"/>
        </w:rPr>
        <w:t>&lt;/LinearLayout&gt;</w:t>
      </w:r>
    </w:p>
    <w:p w14:paraId="171258B0" w14:textId="3E10F303" w:rsidR="00F77994" w:rsidRPr="00F77994" w:rsidRDefault="00F77994" w:rsidP="00F77994">
      <w:pPr>
        <w:tabs>
          <w:tab w:val="left" w:pos="720"/>
          <w:tab w:val="left" w:pos="1440"/>
          <w:tab w:val="left" w:pos="2160"/>
          <w:tab w:val="left" w:pos="4269"/>
        </w:tabs>
        <w:spacing w:after="0" w:line="240" w:lineRule="auto"/>
        <w:rPr>
          <w:rFonts w:ascii="Comic Sans MS" w:hAnsi="Comic Sans MS"/>
          <w:sz w:val="6"/>
          <w:szCs w:val="6"/>
          <w:lang w:val="en-US"/>
        </w:rPr>
        <w:sectPr w:rsidR="00F77994" w:rsidRPr="00F77994" w:rsidSect="005D1414">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5AF48F0D" w14:textId="2F9D4B08" w:rsidR="007E51A5" w:rsidRDefault="007E51A5" w:rsidP="007E51A5">
      <w:pPr>
        <w:tabs>
          <w:tab w:val="left" w:pos="720"/>
          <w:tab w:val="left" w:pos="1440"/>
          <w:tab w:val="left" w:pos="2160"/>
          <w:tab w:val="left" w:pos="4269"/>
        </w:tabs>
        <w:spacing w:before="240" w:after="0" w:line="240" w:lineRule="auto"/>
        <w:rPr>
          <w:rFonts w:ascii="Comic Sans MS" w:hAnsi="Comic Sans MS"/>
          <w:sz w:val="30"/>
          <w:szCs w:val="30"/>
          <w:lang w:val="en-US"/>
        </w:rPr>
      </w:pPr>
      <w:r>
        <w:rPr>
          <w:rFonts w:ascii="Comic Sans MS" w:hAnsi="Comic Sans MS"/>
          <w:sz w:val="30"/>
          <w:szCs w:val="30"/>
          <w:lang w:val="en-US"/>
        </w:rPr>
        <w:t>Java</w:t>
      </w:r>
      <w:r>
        <w:rPr>
          <w:rFonts w:ascii="Comic Sans MS" w:hAnsi="Comic Sans MS"/>
          <w:sz w:val="30"/>
          <w:szCs w:val="30"/>
          <w:lang w:val="en-US"/>
        </w:rPr>
        <w:t xml:space="preserve"> </w:t>
      </w:r>
      <w:r w:rsidRPr="004801CD">
        <w:rPr>
          <w:rFonts w:ascii="Comic Sans MS" w:hAnsi="Comic Sans MS"/>
          <w:sz w:val="30"/>
          <w:szCs w:val="30"/>
          <w:lang w:val="en-US"/>
        </w:rPr>
        <w:t>Code  :</w:t>
      </w:r>
    </w:p>
    <w:p w14:paraId="7320BFEF" w14:textId="77777777" w:rsidR="007E51A5" w:rsidRPr="00B164E8" w:rsidRDefault="007E51A5" w:rsidP="007E51A5">
      <w:pPr>
        <w:tabs>
          <w:tab w:val="left" w:pos="720"/>
          <w:tab w:val="left" w:pos="1440"/>
          <w:tab w:val="left" w:pos="2160"/>
          <w:tab w:val="left" w:pos="4269"/>
        </w:tabs>
        <w:spacing w:after="0" w:line="240" w:lineRule="auto"/>
        <w:rPr>
          <w:rFonts w:ascii="Comic Sans MS" w:hAnsi="Comic Sans MS"/>
          <w:sz w:val="10"/>
          <w:szCs w:val="10"/>
          <w:lang w:val="en-US"/>
        </w:rPr>
      </w:pPr>
    </w:p>
    <w:p w14:paraId="4A702856"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pPr>
    </w:p>
    <w:p w14:paraId="4BC85677"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pPr>
    </w:p>
    <w:p w14:paraId="5FA9EA4C" w14:textId="77777777" w:rsidR="007E51A5"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pPr>
    </w:p>
    <w:p w14:paraId="148E4200" w14:textId="77777777" w:rsidR="007E51A5" w:rsidRPr="00CD602F" w:rsidRDefault="007E51A5" w:rsidP="007E51A5">
      <w:pPr>
        <w:tabs>
          <w:tab w:val="left" w:pos="720"/>
          <w:tab w:val="left" w:pos="1440"/>
          <w:tab w:val="left" w:pos="2160"/>
          <w:tab w:val="left" w:pos="4269"/>
        </w:tabs>
        <w:spacing w:after="0" w:line="240" w:lineRule="auto"/>
        <w:rPr>
          <w:rFonts w:ascii="Comic Sans MS" w:hAnsi="Comic Sans MS"/>
          <w:sz w:val="2"/>
          <w:szCs w:val="2"/>
          <w:lang w:val="en-US"/>
        </w:rPr>
        <w:sectPr w:rsidR="007E51A5" w:rsidRPr="00CD602F" w:rsidSect="007E51A5">
          <w:headerReference w:type="default" r:id="rId13"/>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7F86488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package com.example.exp15;</w:t>
      </w:r>
    </w:p>
    <w:p w14:paraId="5D98A95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import androidx.appcompat.app.AppCompatActivity;</w:t>
      </w:r>
    </w:p>
    <w:p w14:paraId="44A59A9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import android.media.Image;</w:t>
      </w:r>
    </w:p>
    <w:p w14:paraId="2027815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import android.os.Bundle;</w:t>
      </w:r>
    </w:p>
    <w:p w14:paraId="2699F08D"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lastRenderedPageBreak/>
        <w:t>import android.view.LayoutInflater;</w:t>
      </w:r>
    </w:p>
    <w:p w14:paraId="7AAE140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import android.view.View;</w:t>
      </w:r>
    </w:p>
    <w:p w14:paraId="03445E3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import android.view.ViewGroup;</w:t>
      </w:r>
    </w:p>
    <w:p w14:paraId="70DE3013"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import android.widget.Button;</w:t>
      </w:r>
    </w:p>
    <w:p w14:paraId="16E7448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import android.widget.CheckBox;</w:t>
      </w:r>
    </w:p>
    <w:p w14:paraId="413D2173"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import android.widget.ImageView;</w:t>
      </w:r>
    </w:p>
    <w:p w14:paraId="6138FEE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import android.widget.TextView;</w:t>
      </w:r>
    </w:p>
    <w:p w14:paraId="62980B1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import android.widget.Toast;</w:t>
      </w:r>
    </w:p>
    <w:p w14:paraId="7DEE07A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import org.w3c.dom.Text;</w:t>
      </w:r>
    </w:p>
    <w:p w14:paraId="2FA9A35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public class MainActivity2 extends AppCompatActivity {</w:t>
      </w:r>
    </w:p>
    <w:p w14:paraId="19ECD1B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tring str,result;</w:t>
      </w:r>
    </w:p>
    <w:p w14:paraId="2D365CC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nteger tot;</w:t>
      </w:r>
    </w:p>
    <w:p w14:paraId="19913AF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Override</w:t>
      </w:r>
    </w:p>
    <w:p w14:paraId="738F1FC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protected void onCreate(Bundle savedInstanceState) {</w:t>
      </w:r>
    </w:p>
    <w:p w14:paraId="54C38C5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uper.onCreate(savedInstanceState);</w:t>
      </w:r>
    </w:p>
    <w:p w14:paraId="6CEB6DC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etContentView(R.layout.activity_main2);</w:t>
      </w:r>
    </w:p>
    <w:p w14:paraId="1EDF170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CheckBox c1 = (CheckBox) findViewById(R.id.pizza);</w:t>
      </w:r>
    </w:p>
    <w:p w14:paraId="6F842A8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CheckBox c2 = (CheckBox) findViewById(R.id.coffee);</w:t>
      </w:r>
    </w:p>
    <w:p w14:paraId="3C618BD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CheckBox c3 = (CheckBox) findViewById(R.id.burger);</w:t>
      </w:r>
    </w:p>
    <w:p w14:paraId="053D78B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Button order = (Button) findViewById(R.id.btn);</w:t>
      </w:r>
    </w:p>
    <w:p w14:paraId="224CC94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order.setOnClickListener(new View.OnClickListener() {</w:t>
      </w:r>
    </w:p>
    <w:p w14:paraId="76D205C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Override</w:t>
      </w:r>
    </w:p>
    <w:p w14:paraId="723569F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public void onClick(View view) {</w:t>
      </w:r>
    </w:p>
    <w:p w14:paraId="062F9A3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tr = "You Selected : \n";</w:t>
      </w:r>
    </w:p>
    <w:p w14:paraId="6B3C670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t = 0;</w:t>
      </w:r>
    </w:p>
    <w:p w14:paraId="07496E1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f(c1.isChecked()){</w:t>
      </w:r>
    </w:p>
    <w:p w14:paraId="2710DCE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nteger p1 = 10;</w:t>
      </w:r>
    </w:p>
    <w:p w14:paraId="4CF6F8A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t += p1;</w:t>
      </w:r>
    </w:p>
    <w:p w14:paraId="39AF33F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tr += c1.getText().toString()+" : $"+p1+"\n";</w:t>
      </w:r>
    </w:p>
    <w:p w14:paraId="1169047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04DC0CA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f(c2.isChecked()){</w:t>
      </w:r>
    </w:p>
    <w:p w14:paraId="08DD9BC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nteger p2 = 5;</w:t>
      </w:r>
    </w:p>
    <w:p w14:paraId="38AE4E4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t += p2;</w:t>
      </w:r>
    </w:p>
    <w:p w14:paraId="11FEC97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tr += c2.getText().toString()+" : $"+p2+"\n";</w:t>
      </w:r>
    </w:p>
    <w:p w14:paraId="7683F73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3FAF7456"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f(c3.isChecked()){</w:t>
      </w:r>
    </w:p>
    <w:p w14:paraId="490ED73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nteger p3 = 8;</w:t>
      </w:r>
    </w:p>
    <w:p w14:paraId="5962455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t+=p3;</w:t>
      </w:r>
    </w:p>
    <w:p w14:paraId="2A0C2DC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tr+=c3.getText().toString()+" : $"+p3+"\n";</w:t>
      </w:r>
    </w:p>
    <w:p w14:paraId="3045AE3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7C3A772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tr+="Total : $"+tot;</w:t>
      </w:r>
    </w:p>
    <w:p w14:paraId="69F941C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ast.makeText(getApplicationContext(), str, Toast.LENGTH_SHORT).show();</w:t>
      </w:r>
    </w:p>
    <w:p w14:paraId="1A5DFF0F"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230EB506"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0643611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61F0E59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public void custm(View view) {</w:t>
      </w:r>
    </w:p>
    <w:p w14:paraId="71A4556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boolean checked = ((CheckBox)view).isChecked();</w:t>
      </w:r>
    </w:p>
    <w:p w14:paraId="486C3252"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result="";</w:t>
      </w:r>
    </w:p>
    <w:p w14:paraId="79D343B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LayoutInflater inflater = getLayoutInflater();</w:t>
      </w:r>
    </w:p>
    <w:p w14:paraId="38DA7C3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View object = inflater.inflate(R.layout.activity_exp15b, (ViewGroup) findViewById(R.id.pizz));</w:t>
      </w:r>
    </w:p>
    <w:p w14:paraId="30DCC3D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mageView item = (ImageView) object.findViewById(R.id.item);</w:t>
      </w:r>
    </w:p>
    <w:p w14:paraId="2052ECB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extView item_txt = (TextView) object.findViewById(R.id.item_text);</w:t>
      </w:r>
    </w:p>
    <w:p w14:paraId="28503D3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switch (view.getId()){</w:t>
      </w:r>
    </w:p>
    <w:p w14:paraId="29492FD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case R.id.pizza:</w:t>
      </w:r>
    </w:p>
    <w:p w14:paraId="77BC0751"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result = checked ? "Pizza is added to your cart ":"Pizza is removed from your cart";</w:t>
      </w:r>
    </w:p>
    <w:p w14:paraId="03719695"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lastRenderedPageBreak/>
        <w:t xml:space="preserve">                item.setImageResource(R.drawable.img_1);</w:t>
      </w:r>
    </w:p>
    <w:p w14:paraId="37AA71D3"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break;</w:t>
      </w:r>
    </w:p>
    <w:p w14:paraId="20DD7F2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case R.id.coffee:</w:t>
      </w:r>
    </w:p>
    <w:p w14:paraId="6C62AF70"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result = checked ? "Coffee is added to your cart":"Coffee is removed from your cart";</w:t>
      </w:r>
    </w:p>
    <w:p w14:paraId="20F13A1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tem.setImageResource(R.drawable.coffee);</w:t>
      </w:r>
    </w:p>
    <w:p w14:paraId="614EA5D3"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break;</w:t>
      </w:r>
    </w:p>
    <w:p w14:paraId="213C7A34"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case R.id.burger:</w:t>
      </w:r>
    </w:p>
    <w:p w14:paraId="2828DB9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result = checked ? "Burger is added to your cart ":"Burger is removed from your cart";</w:t>
      </w:r>
    </w:p>
    <w:p w14:paraId="427DA46C"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tem.setImageResource(R.drawable.img_2);</w:t>
      </w:r>
    </w:p>
    <w:p w14:paraId="6919984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break;</w:t>
      </w:r>
    </w:p>
    <w:p w14:paraId="15F3BBDB"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427A6ECA"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item_txt.setText(result);</w:t>
      </w:r>
    </w:p>
    <w:p w14:paraId="6DF917F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ast toast = new Toast(getApplicationContext());</w:t>
      </w:r>
    </w:p>
    <w:p w14:paraId="081A5899"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ast.setDuration(toast.LENGTH_LONG);</w:t>
      </w:r>
    </w:p>
    <w:p w14:paraId="75C599A7"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ast.setView(object);</w:t>
      </w:r>
    </w:p>
    <w:p w14:paraId="38A4A516"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toast.show();</w:t>
      </w:r>
    </w:p>
    <w:p w14:paraId="1F5E1BEE" w14:textId="77777777" w:rsidR="00AE1E56" w:rsidRPr="00AE1E56"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 xml:space="preserve">    }</w:t>
      </w:r>
    </w:p>
    <w:p w14:paraId="7539FB21" w14:textId="78623241" w:rsidR="007E51A5" w:rsidRPr="007E51A5" w:rsidRDefault="00AE1E56" w:rsidP="00AE1E56">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AE1E56">
        <w:rPr>
          <w:rFonts w:ascii="Times New Roman" w:hAnsi="Times New Roman" w:cs="Times New Roman"/>
          <w:sz w:val="24"/>
          <w:szCs w:val="24"/>
          <w:lang w:val="en-US"/>
        </w:rPr>
        <w:t>}</w:t>
      </w:r>
    </w:p>
    <w:p w14:paraId="7C08ADC0" w14:textId="77777777" w:rsidR="00AE1E56" w:rsidRDefault="007E51A5" w:rsidP="00AE1E56">
      <w:pPr>
        <w:tabs>
          <w:tab w:val="left" w:pos="720"/>
          <w:tab w:val="left" w:pos="1440"/>
          <w:tab w:val="left" w:pos="2160"/>
          <w:tab w:val="left" w:pos="4269"/>
        </w:tabs>
        <w:spacing w:before="240" w:after="0" w:line="240" w:lineRule="auto"/>
        <w:rPr>
          <w:rFonts w:ascii="Comic Sans MS" w:hAnsi="Comic Sans MS"/>
          <w:sz w:val="36"/>
          <w:szCs w:val="36"/>
          <w:lang w:val="en-US"/>
        </w:rPr>
      </w:pPr>
      <w:r w:rsidRPr="00364700">
        <w:rPr>
          <w:rFonts w:ascii="Comic Sans MS" w:hAnsi="Comic Sans MS"/>
          <w:sz w:val="36"/>
          <w:szCs w:val="36"/>
          <w:lang w:val="en-US"/>
        </w:rPr>
        <w:t>Output:</w:t>
      </w:r>
    </w:p>
    <w:p w14:paraId="4DB38582" w14:textId="61878485" w:rsidR="00507B7C" w:rsidRDefault="002B11D4" w:rsidP="00AE1E56">
      <w:pPr>
        <w:tabs>
          <w:tab w:val="left" w:pos="720"/>
          <w:tab w:val="left" w:pos="1440"/>
          <w:tab w:val="left" w:pos="2160"/>
          <w:tab w:val="left" w:pos="4269"/>
        </w:tabs>
        <w:spacing w:before="240" w:after="0" w:line="240" w:lineRule="auto"/>
        <w:rPr>
          <w:rFonts w:ascii="Comic Sans MS" w:hAnsi="Comic Sans MS"/>
          <w:sz w:val="36"/>
          <w:szCs w:val="36"/>
          <w:lang w:val="en-US"/>
        </w:rPr>
      </w:pPr>
      <w:r>
        <w:rPr>
          <w:noProof/>
        </w:rPr>
        <w:drawing>
          <wp:inline distT="0" distB="0" distL="0" distR="0" wp14:anchorId="3BD6DBE5" wp14:editId="0C16EC57">
            <wp:extent cx="2585566" cy="5257800"/>
            <wp:effectExtent l="0" t="0" r="571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4"/>
                    <a:srcRect l="46843" t="10281" r="32453" b="14873"/>
                    <a:stretch/>
                  </pic:blipFill>
                  <pic:spPr bwMode="auto">
                    <a:xfrm>
                      <a:off x="0" y="0"/>
                      <a:ext cx="2590895" cy="5268638"/>
                    </a:xfrm>
                    <a:prstGeom prst="rect">
                      <a:avLst/>
                    </a:prstGeom>
                    <a:ln>
                      <a:noFill/>
                    </a:ln>
                    <a:extLst>
                      <a:ext uri="{53640926-AAD7-44D8-BBD7-CCE9431645EC}">
                        <a14:shadowObscured xmlns:a14="http://schemas.microsoft.com/office/drawing/2010/main"/>
                      </a:ext>
                    </a:extLst>
                  </pic:spPr>
                </pic:pic>
              </a:graphicData>
            </a:graphic>
          </wp:inline>
        </w:drawing>
      </w:r>
      <w:r w:rsidR="00507B7C">
        <w:rPr>
          <w:rFonts w:ascii="Comic Sans MS" w:hAnsi="Comic Sans MS"/>
          <w:sz w:val="36"/>
          <w:szCs w:val="36"/>
          <w:lang w:val="en-US"/>
        </w:rPr>
        <w:t xml:space="preserve"> </w:t>
      </w:r>
      <w:r>
        <w:rPr>
          <w:noProof/>
        </w:rPr>
        <w:drawing>
          <wp:inline distT="0" distB="0" distL="0" distR="0" wp14:anchorId="26F3DBB4" wp14:editId="189F5A1F">
            <wp:extent cx="3517265" cy="3705860"/>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5"/>
                    <a:srcRect l="46612"/>
                    <a:stretch/>
                  </pic:blipFill>
                  <pic:spPr bwMode="auto">
                    <a:xfrm>
                      <a:off x="0" y="0"/>
                      <a:ext cx="3517265" cy="3705860"/>
                    </a:xfrm>
                    <a:prstGeom prst="rect">
                      <a:avLst/>
                    </a:prstGeom>
                    <a:ln>
                      <a:noFill/>
                    </a:ln>
                    <a:extLst>
                      <a:ext uri="{53640926-AAD7-44D8-BBD7-CCE9431645EC}">
                        <a14:shadowObscured xmlns:a14="http://schemas.microsoft.com/office/drawing/2010/main"/>
                      </a:ext>
                    </a:extLst>
                  </pic:spPr>
                </pic:pic>
              </a:graphicData>
            </a:graphic>
          </wp:inline>
        </w:drawing>
      </w:r>
    </w:p>
    <w:p w14:paraId="19A51F23" w14:textId="3481CADD" w:rsidR="00B032B6" w:rsidRPr="00C70756" w:rsidRDefault="00B032B6" w:rsidP="00C70756">
      <w:pPr>
        <w:tabs>
          <w:tab w:val="left" w:pos="720"/>
          <w:tab w:val="left" w:pos="1440"/>
          <w:tab w:val="left" w:pos="2160"/>
          <w:tab w:val="left" w:pos="4269"/>
        </w:tabs>
        <w:spacing w:before="240" w:after="0" w:line="240" w:lineRule="auto"/>
        <w:rPr>
          <w:rFonts w:ascii="Comic Sans MS" w:hAnsi="Comic Sans MS"/>
          <w:sz w:val="36"/>
          <w:szCs w:val="36"/>
          <w:lang w:val="en-US"/>
        </w:rPr>
      </w:pPr>
    </w:p>
    <w:sectPr w:rsidR="00B032B6" w:rsidRPr="00C70756" w:rsidSect="001C0B69">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0301" w14:textId="77777777" w:rsidR="00F25F12" w:rsidRDefault="00F25F12" w:rsidP="00174E5E">
      <w:pPr>
        <w:spacing w:after="0" w:line="240" w:lineRule="auto"/>
      </w:pPr>
      <w:r>
        <w:separator/>
      </w:r>
    </w:p>
  </w:endnote>
  <w:endnote w:type="continuationSeparator" w:id="0">
    <w:p w14:paraId="642B37B5" w14:textId="77777777" w:rsidR="00F25F12" w:rsidRDefault="00F25F12" w:rsidP="0017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46F6" w14:textId="77777777" w:rsidR="00F25F12" w:rsidRDefault="00F25F12" w:rsidP="00174E5E">
      <w:pPr>
        <w:spacing w:after="0" w:line="240" w:lineRule="auto"/>
      </w:pPr>
      <w:r>
        <w:separator/>
      </w:r>
    </w:p>
  </w:footnote>
  <w:footnote w:type="continuationSeparator" w:id="0">
    <w:p w14:paraId="5CA9BFB6" w14:textId="77777777" w:rsidR="00F25F12" w:rsidRDefault="00F25F12" w:rsidP="0017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796D" w14:textId="4CB6DE5A" w:rsidR="000F5CC8" w:rsidRPr="00174E5E" w:rsidRDefault="000F5CC8" w:rsidP="00174E5E">
    <w:pPr>
      <w:pStyle w:val="Header"/>
      <w:rPr>
        <w:rFonts w:cstheme="minorHAnsi"/>
        <w:b/>
        <w:sz w:val="28"/>
        <w:szCs w:val="28"/>
      </w:rPr>
    </w:pPr>
    <w:r w:rsidRPr="00174E5E">
      <w:rPr>
        <w:rFonts w:cstheme="minorHAnsi"/>
        <w:b/>
        <w:sz w:val="28"/>
        <w:szCs w:val="28"/>
      </w:rPr>
      <w:t>Name : Aditya Choudhary</w:t>
    </w:r>
    <w:r w:rsidRPr="00174E5E">
      <w:rPr>
        <w:rFonts w:cstheme="minorHAnsi"/>
        <w:b/>
        <w:sz w:val="28"/>
        <w:szCs w:val="28"/>
      </w:rPr>
      <w:tab/>
    </w:r>
    <w:r>
      <w:rPr>
        <w:rFonts w:cstheme="minorHAnsi"/>
        <w:b/>
        <w:sz w:val="28"/>
        <w:szCs w:val="28"/>
      </w:rPr>
      <w:t xml:space="preserve">         </w:t>
    </w:r>
    <w:r w:rsidR="00322572">
      <w:rPr>
        <w:rFonts w:cstheme="minorHAnsi"/>
        <w:b/>
        <w:sz w:val="28"/>
        <w:szCs w:val="28"/>
      </w:rPr>
      <w:t xml:space="preserve">   </w:t>
    </w:r>
    <w:r>
      <w:rPr>
        <w:rFonts w:cstheme="minorHAnsi"/>
        <w:b/>
        <w:sz w:val="28"/>
        <w:szCs w:val="28"/>
      </w:rPr>
      <w:t xml:space="preserve">   </w:t>
    </w:r>
    <w:r w:rsidR="00B164E8">
      <w:rPr>
        <w:rFonts w:cstheme="minorHAnsi"/>
        <w:b/>
        <w:sz w:val="28"/>
        <w:szCs w:val="28"/>
      </w:rPr>
      <w:t xml:space="preserve">  </w:t>
    </w:r>
    <w:r w:rsidR="00CA7BF5">
      <w:rPr>
        <w:rFonts w:cstheme="minorHAnsi"/>
        <w:b/>
        <w:sz w:val="28"/>
        <w:szCs w:val="28"/>
      </w:rPr>
      <w:t xml:space="preserve">    </w:t>
    </w:r>
    <w:r>
      <w:rPr>
        <w:rFonts w:cstheme="minorHAnsi"/>
        <w:b/>
        <w:sz w:val="28"/>
        <w:szCs w:val="28"/>
      </w:rPr>
      <w:t xml:space="preserve"> </w:t>
    </w:r>
    <w:r w:rsidRPr="00174E5E">
      <w:rPr>
        <w:rFonts w:cstheme="minorHAnsi"/>
        <w:b/>
        <w:sz w:val="28"/>
        <w:szCs w:val="28"/>
      </w:rPr>
      <w:t xml:space="preserve">   Ro</w:t>
    </w:r>
    <w:r w:rsidR="00322572">
      <w:rPr>
        <w:rFonts w:cstheme="minorHAnsi"/>
        <w:b/>
        <w:sz w:val="28"/>
        <w:szCs w:val="28"/>
      </w:rPr>
      <w:t xml:space="preserve">ll no : 19406 </w:t>
    </w:r>
    <w:r w:rsidR="001C0B69">
      <w:rPr>
        <w:rFonts w:cstheme="minorHAnsi"/>
        <w:b/>
        <w:sz w:val="28"/>
        <w:szCs w:val="28"/>
      </w:rPr>
      <w:t xml:space="preserve">   </w:t>
    </w:r>
    <w:r w:rsidR="00322572">
      <w:rPr>
        <w:rFonts w:cstheme="minorHAnsi"/>
        <w:b/>
        <w:sz w:val="28"/>
        <w:szCs w:val="28"/>
      </w:rPr>
      <w:t xml:space="preserve">  </w:t>
    </w:r>
    <w:r w:rsidR="00CA7BF5">
      <w:rPr>
        <w:rFonts w:cstheme="minorHAnsi"/>
        <w:b/>
        <w:sz w:val="28"/>
        <w:szCs w:val="28"/>
      </w:rPr>
      <w:t xml:space="preserve">    </w:t>
    </w:r>
    <w:r w:rsidR="00322572">
      <w:rPr>
        <w:rFonts w:cstheme="minorHAnsi"/>
        <w:b/>
        <w:sz w:val="28"/>
        <w:szCs w:val="28"/>
      </w:rPr>
      <w:t xml:space="preserve">     </w:t>
    </w:r>
    <w:r w:rsidR="00B164E8">
      <w:rPr>
        <w:rFonts w:cstheme="minorHAnsi"/>
        <w:b/>
        <w:sz w:val="28"/>
        <w:szCs w:val="28"/>
      </w:rPr>
      <w:t xml:space="preserve"> </w:t>
    </w:r>
    <w:r w:rsidR="00322572">
      <w:rPr>
        <w:rFonts w:cstheme="minorHAnsi"/>
        <w:b/>
        <w:sz w:val="28"/>
        <w:szCs w:val="28"/>
      </w:rPr>
      <w:t xml:space="preserve">   </w:t>
    </w:r>
    <w:r>
      <w:rPr>
        <w:rFonts w:cstheme="minorHAnsi"/>
        <w:b/>
        <w:sz w:val="28"/>
        <w:szCs w:val="28"/>
      </w:rPr>
      <w:t xml:space="preserve">      </w:t>
    </w:r>
    <w:r w:rsidR="00322572">
      <w:rPr>
        <w:rFonts w:cstheme="minorHAnsi"/>
        <w:b/>
        <w:sz w:val="28"/>
        <w:szCs w:val="28"/>
      </w:rPr>
      <w:t xml:space="preserve"> </w:t>
    </w:r>
    <w:r w:rsidR="00B164E8">
      <w:rPr>
        <w:rFonts w:cstheme="minorHAnsi"/>
        <w:b/>
        <w:sz w:val="28"/>
        <w:szCs w:val="28"/>
      </w:rPr>
      <w:t>MAD</w:t>
    </w:r>
    <w:r w:rsidR="00322572">
      <w:rPr>
        <w:rFonts w:cstheme="minorHAnsi"/>
        <w:b/>
        <w:sz w:val="28"/>
        <w:szCs w:val="28"/>
      </w:rPr>
      <w:t xml:space="preserve"> Experi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5D4E" w14:textId="77777777" w:rsidR="00F77994" w:rsidRPr="00174E5E" w:rsidRDefault="00F77994" w:rsidP="00174E5E">
    <w:pPr>
      <w:pStyle w:val="Header"/>
      <w:rPr>
        <w:rFonts w:cstheme="minorHAnsi"/>
        <w:b/>
        <w:sz w:val="28"/>
        <w:szCs w:val="28"/>
      </w:rPr>
    </w:pPr>
    <w:r w:rsidRPr="00174E5E">
      <w:rPr>
        <w:rFonts w:cstheme="minorHAnsi"/>
        <w:b/>
        <w:sz w:val="28"/>
        <w:szCs w:val="28"/>
      </w:rPr>
      <w:t>Name : Aditya Choudhary</w:t>
    </w:r>
    <w:r w:rsidRPr="00174E5E">
      <w:rPr>
        <w:rFonts w:cstheme="minorHAnsi"/>
        <w:b/>
        <w:sz w:val="28"/>
        <w:szCs w:val="28"/>
      </w:rPr>
      <w:tab/>
    </w:r>
    <w:r>
      <w:rPr>
        <w:rFonts w:cstheme="minorHAnsi"/>
        <w:b/>
        <w:sz w:val="28"/>
        <w:szCs w:val="28"/>
      </w:rPr>
      <w:t xml:space="preserve">                      </w:t>
    </w:r>
    <w:r w:rsidRPr="00174E5E">
      <w:rPr>
        <w:rFonts w:cstheme="minorHAnsi"/>
        <w:b/>
        <w:sz w:val="28"/>
        <w:szCs w:val="28"/>
      </w:rPr>
      <w:t xml:space="preserve">   Ro</w:t>
    </w:r>
    <w:r>
      <w:rPr>
        <w:rFonts w:cstheme="minorHAnsi"/>
        <w:b/>
        <w:sz w:val="28"/>
        <w:szCs w:val="28"/>
      </w:rPr>
      <w:t>ll no : 19406                          MAD Experi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052C" w14:textId="77777777" w:rsidR="00F77994" w:rsidRPr="00174E5E" w:rsidRDefault="00F77994" w:rsidP="00174E5E">
    <w:pPr>
      <w:pStyle w:val="Header"/>
      <w:rPr>
        <w:rFonts w:cstheme="minorHAnsi"/>
        <w:b/>
        <w:sz w:val="28"/>
        <w:szCs w:val="28"/>
      </w:rPr>
    </w:pPr>
    <w:r w:rsidRPr="00174E5E">
      <w:rPr>
        <w:rFonts w:cstheme="minorHAnsi"/>
        <w:b/>
        <w:sz w:val="28"/>
        <w:szCs w:val="28"/>
      </w:rPr>
      <w:t>Name : Aditya Choudhary</w:t>
    </w:r>
    <w:r w:rsidRPr="00174E5E">
      <w:rPr>
        <w:rFonts w:cstheme="minorHAnsi"/>
        <w:b/>
        <w:sz w:val="28"/>
        <w:szCs w:val="28"/>
      </w:rPr>
      <w:tab/>
    </w:r>
    <w:r>
      <w:rPr>
        <w:rFonts w:cstheme="minorHAnsi"/>
        <w:b/>
        <w:sz w:val="28"/>
        <w:szCs w:val="28"/>
      </w:rPr>
      <w:t xml:space="preserve">                      </w:t>
    </w:r>
    <w:r w:rsidRPr="00174E5E">
      <w:rPr>
        <w:rFonts w:cstheme="minorHAnsi"/>
        <w:b/>
        <w:sz w:val="28"/>
        <w:szCs w:val="28"/>
      </w:rPr>
      <w:t xml:space="preserve">   Ro</w:t>
    </w:r>
    <w:r>
      <w:rPr>
        <w:rFonts w:cstheme="minorHAnsi"/>
        <w:b/>
        <w:sz w:val="28"/>
        <w:szCs w:val="28"/>
      </w:rPr>
      <w:t>ll no : 19406                          MAD Experi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CB09" w14:textId="77777777" w:rsidR="007E51A5" w:rsidRPr="00174E5E" w:rsidRDefault="007E51A5" w:rsidP="00174E5E">
    <w:pPr>
      <w:pStyle w:val="Header"/>
      <w:rPr>
        <w:rFonts w:cstheme="minorHAnsi"/>
        <w:b/>
        <w:sz w:val="28"/>
        <w:szCs w:val="28"/>
      </w:rPr>
    </w:pPr>
    <w:r w:rsidRPr="00174E5E">
      <w:rPr>
        <w:rFonts w:cstheme="minorHAnsi"/>
        <w:b/>
        <w:sz w:val="28"/>
        <w:szCs w:val="28"/>
      </w:rPr>
      <w:t>Name : Aditya Choudhary</w:t>
    </w:r>
    <w:r w:rsidRPr="00174E5E">
      <w:rPr>
        <w:rFonts w:cstheme="minorHAnsi"/>
        <w:b/>
        <w:sz w:val="28"/>
        <w:szCs w:val="28"/>
      </w:rPr>
      <w:tab/>
    </w:r>
    <w:r>
      <w:rPr>
        <w:rFonts w:cstheme="minorHAnsi"/>
        <w:b/>
        <w:sz w:val="28"/>
        <w:szCs w:val="28"/>
      </w:rPr>
      <w:t xml:space="preserve">                      </w:t>
    </w:r>
    <w:r w:rsidRPr="00174E5E">
      <w:rPr>
        <w:rFonts w:cstheme="minorHAnsi"/>
        <w:b/>
        <w:sz w:val="28"/>
        <w:szCs w:val="28"/>
      </w:rPr>
      <w:t xml:space="preserve">   Ro</w:t>
    </w:r>
    <w:r>
      <w:rPr>
        <w:rFonts w:cstheme="minorHAnsi"/>
        <w:b/>
        <w:sz w:val="28"/>
        <w:szCs w:val="28"/>
      </w:rPr>
      <w:t>ll no : 19406                          MAD Experi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2E3F" w14:textId="77777777" w:rsidR="00F77994" w:rsidRPr="00174E5E" w:rsidRDefault="00F77994" w:rsidP="00174E5E">
    <w:pPr>
      <w:pStyle w:val="Header"/>
      <w:rPr>
        <w:rFonts w:cstheme="minorHAnsi"/>
        <w:b/>
        <w:sz w:val="28"/>
        <w:szCs w:val="28"/>
      </w:rPr>
    </w:pPr>
    <w:r w:rsidRPr="00174E5E">
      <w:rPr>
        <w:rFonts w:cstheme="minorHAnsi"/>
        <w:b/>
        <w:sz w:val="28"/>
        <w:szCs w:val="28"/>
      </w:rPr>
      <w:t>Name : Aditya Choudhary</w:t>
    </w:r>
    <w:r w:rsidRPr="00174E5E">
      <w:rPr>
        <w:rFonts w:cstheme="minorHAnsi"/>
        <w:b/>
        <w:sz w:val="28"/>
        <w:szCs w:val="28"/>
      </w:rPr>
      <w:tab/>
    </w:r>
    <w:r>
      <w:rPr>
        <w:rFonts w:cstheme="minorHAnsi"/>
        <w:b/>
        <w:sz w:val="28"/>
        <w:szCs w:val="28"/>
      </w:rPr>
      <w:t xml:space="preserve">                      </w:t>
    </w:r>
    <w:r w:rsidRPr="00174E5E">
      <w:rPr>
        <w:rFonts w:cstheme="minorHAnsi"/>
        <w:b/>
        <w:sz w:val="28"/>
        <w:szCs w:val="28"/>
      </w:rPr>
      <w:t xml:space="preserve">   Ro</w:t>
    </w:r>
    <w:r>
      <w:rPr>
        <w:rFonts w:cstheme="minorHAnsi"/>
        <w:b/>
        <w:sz w:val="28"/>
        <w:szCs w:val="28"/>
      </w:rPr>
      <w:t>ll no : 19406                          MAD Experi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0FAD" w14:textId="77777777" w:rsidR="007E51A5" w:rsidRPr="00174E5E" w:rsidRDefault="007E51A5" w:rsidP="00174E5E">
    <w:pPr>
      <w:pStyle w:val="Header"/>
      <w:rPr>
        <w:rFonts w:cstheme="minorHAnsi"/>
        <w:b/>
        <w:sz w:val="28"/>
        <w:szCs w:val="28"/>
      </w:rPr>
    </w:pPr>
    <w:r w:rsidRPr="00174E5E">
      <w:rPr>
        <w:rFonts w:cstheme="minorHAnsi"/>
        <w:b/>
        <w:sz w:val="28"/>
        <w:szCs w:val="28"/>
      </w:rPr>
      <w:t>Name : Aditya Choudhary</w:t>
    </w:r>
    <w:r w:rsidRPr="00174E5E">
      <w:rPr>
        <w:rFonts w:cstheme="minorHAnsi"/>
        <w:b/>
        <w:sz w:val="28"/>
        <w:szCs w:val="28"/>
      </w:rPr>
      <w:tab/>
    </w:r>
    <w:r>
      <w:rPr>
        <w:rFonts w:cstheme="minorHAnsi"/>
        <w:b/>
        <w:sz w:val="28"/>
        <w:szCs w:val="28"/>
      </w:rPr>
      <w:t xml:space="preserve">                      </w:t>
    </w:r>
    <w:r w:rsidRPr="00174E5E">
      <w:rPr>
        <w:rFonts w:cstheme="minorHAnsi"/>
        <w:b/>
        <w:sz w:val="28"/>
        <w:szCs w:val="28"/>
      </w:rPr>
      <w:t xml:space="preserve">   Ro</w:t>
    </w:r>
    <w:r>
      <w:rPr>
        <w:rFonts w:cstheme="minorHAnsi"/>
        <w:b/>
        <w:sz w:val="28"/>
        <w:szCs w:val="28"/>
      </w:rPr>
      <w:t>ll no : 19406                          MAD Experi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DC"/>
    <w:multiLevelType w:val="hybridMultilevel"/>
    <w:tmpl w:val="C7D4A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B399E"/>
    <w:multiLevelType w:val="hybridMultilevel"/>
    <w:tmpl w:val="249820D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6174D2"/>
    <w:multiLevelType w:val="hybridMultilevel"/>
    <w:tmpl w:val="49DCEC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FC2305B"/>
    <w:multiLevelType w:val="hybridMultilevel"/>
    <w:tmpl w:val="D56079C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2D4C8E"/>
    <w:multiLevelType w:val="hybridMultilevel"/>
    <w:tmpl w:val="771C102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7C5075A"/>
    <w:multiLevelType w:val="hybridMultilevel"/>
    <w:tmpl w:val="5D2486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BD86519"/>
    <w:multiLevelType w:val="hybridMultilevel"/>
    <w:tmpl w:val="5178CB7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F04198C"/>
    <w:multiLevelType w:val="hybridMultilevel"/>
    <w:tmpl w:val="B0CC23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BB536C"/>
    <w:multiLevelType w:val="hybridMultilevel"/>
    <w:tmpl w:val="1E9232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432D9A"/>
    <w:multiLevelType w:val="hybridMultilevel"/>
    <w:tmpl w:val="5022B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815C17"/>
    <w:multiLevelType w:val="hybridMultilevel"/>
    <w:tmpl w:val="BEE6FD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FC513B"/>
    <w:multiLevelType w:val="hybridMultilevel"/>
    <w:tmpl w:val="9878C8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9601E2"/>
    <w:multiLevelType w:val="hybridMultilevel"/>
    <w:tmpl w:val="1722D3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C01728"/>
    <w:multiLevelType w:val="hybridMultilevel"/>
    <w:tmpl w:val="3F8A0A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0FB3DC6"/>
    <w:multiLevelType w:val="hybridMultilevel"/>
    <w:tmpl w:val="3B5CC8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7476173"/>
    <w:multiLevelType w:val="hybridMultilevel"/>
    <w:tmpl w:val="96F6E73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9386A99"/>
    <w:multiLevelType w:val="hybridMultilevel"/>
    <w:tmpl w:val="722680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C18159A"/>
    <w:multiLevelType w:val="hybridMultilevel"/>
    <w:tmpl w:val="71D8F8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1790FE1"/>
    <w:multiLevelType w:val="hybridMultilevel"/>
    <w:tmpl w:val="CF4065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24765F8"/>
    <w:multiLevelType w:val="hybridMultilevel"/>
    <w:tmpl w:val="6C7EB2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36230CF"/>
    <w:multiLevelType w:val="hybridMultilevel"/>
    <w:tmpl w:val="A9F6D8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7812C2B"/>
    <w:multiLevelType w:val="hybridMultilevel"/>
    <w:tmpl w:val="5DC81D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7CE4018"/>
    <w:multiLevelType w:val="hybridMultilevel"/>
    <w:tmpl w:val="27E84C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92949DE"/>
    <w:multiLevelType w:val="hybridMultilevel"/>
    <w:tmpl w:val="F97E094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7BD098D"/>
    <w:multiLevelType w:val="hybridMultilevel"/>
    <w:tmpl w:val="C752320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B667733"/>
    <w:multiLevelType w:val="hybridMultilevel"/>
    <w:tmpl w:val="7108BF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07A44B9"/>
    <w:multiLevelType w:val="hybridMultilevel"/>
    <w:tmpl w:val="E6E8EF3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0F65F6F"/>
    <w:multiLevelType w:val="hybridMultilevel"/>
    <w:tmpl w:val="E9C24A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4148615">
    <w:abstractNumId w:val="25"/>
  </w:num>
  <w:num w:numId="2" w16cid:durableId="2031836241">
    <w:abstractNumId w:val="14"/>
  </w:num>
  <w:num w:numId="3" w16cid:durableId="1634869811">
    <w:abstractNumId w:val="21"/>
  </w:num>
  <w:num w:numId="4" w16cid:durableId="647520676">
    <w:abstractNumId w:val="20"/>
  </w:num>
  <w:num w:numId="5" w16cid:durableId="1787771370">
    <w:abstractNumId w:val="4"/>
  </w:num>
  <w:num w:numId="6" w16cid:durableId="682509259">
    <w:abstractNumId w:val="9"/>
  </w:num>
  <w:num w:numId="7" w16cid:durableId="1733037477">
    <w:abstractNumId w:val="24"/>
  </w:num>
  <w:num w:numId="8" w16cid:durableId="1487549305">
    <w:abstractNumId w:val="15"/>
  </w:num>
  <w:num w:numId="9" w16cid:durableId="792678728">
    <w:abstractNumId w:val="23"/>
  </w:num>
  <w:num w:numId="10" w16cid:durableId="793209832">
    <w:abstractNumId w:val="10"/>
  </w:num>
  <w:num w:numId="11" w16cid:durableId="777681054">
    <w:abstractNumId w:val="19"/>
  </w:num>
  <w:num w:numId="12" w16cid:durableId="2015761206">
    <w:abstractNumId w:val="1"/>
  </w:num>
  <w:num w:numId="13" w16cid:durableId="1522665300">
    <w:abstractNumId w:val="27"/>
  </w:num>
  <w:num w:numId="14" w16cid:durableId="178545353">
    <w:abstractNumId w:val="3"/>
  </w:num>
  <w:num w:numId="15" w16cid:durableId="1495103774">
    <w:abstractNumId w:val="8"/>
  </w:num>
  <w:num w:numId="16" w16cid:durableId="116142683">
    <w:abstractNumId w:val="7"/>
  </w:num>
  <w:num w:numId="17" w16cid:durableId="1539199470">
    <w:abstractNumId w:val="6"/>
  </w:num>
  <w:num w:numId="18" w16cid:durableId="840387095">
    <w:abstractNumId w:val="5"/>
  </w:num>
  <w:num w:numId="19" w16cid:durableId="1798330944">
    <w:abstractNumId w:val="12"/>
  </w:num>
  <w:num w:numId="20" w16cid:durableId="2064479677">
    <w:abstractNumId w:val="26"/>
  </w:num>
  <w:num w:numId="21" w16cid:durableId="398863148">
    <w:abstractNumId w:val="0"/>
  </w:num>
  <w:num w:numId="22" w16cid:durableId="2137723352">
    <w:abstractNumId w:val="13"/>
  </w:num>
  <w:num w:numId="23" w16cid:durableId="1625312068">
    <w:abstractNumId w:val="22"/>
  </w:num>
  <w:num w:numId="24" w16cid:durableId="1636909553">
    <w:abstractNumId w:val="18"/>
  </w:num>
  <w:num w:numId="25" w16cid:durableId="651368629">
    <w:abstractNumId w:val="17"/>
  </w:num>
  <w:num w:numId="26" w16cid:durableId="1262690095">
    <w:abstractNumId w:val="2"/>
  </w:num>
  <w:num w:numId="27" w16cid:durableId="64305564">
    <w:abstractNumId w:val="16"/>
  </w:num>
  <w:num w:numId="28" w16cid:durableId="233862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5E"/>
    <w:rsid w:val="0000229D"/>
    <w:rsid w:val="00003070"/>
    <w:rsid w:val="000201E0"/>
    <w:rsid w:val="000373DB"/>
    <w:rsid w:val="00046B73"/>
    <w:rsid w:val="0005222C"/>
    <w:rsid w:val="000563E9"/>
    <w:rsid w:val="00074813"/>
    <w:rsid w:val="00085175"/>
    <w:rsid w:val="000A3DD2"/>
    <w:rsid w:val="000F5CC8"/>
    <w:rsid w:val="00103BE2"/>
    <w:rsid w:val="00112FF0"/>
    <w:rsid w:val="00127A0C"/>
    <w:rsid w:val="001430D7"/>
    <w:rsid w:val="00174E5E"/>
    <w:rsid w:val="001765D1"/>
    <w:rsid w:val="001902AD"/>
    <w:rsid w:val="0019137D"/>
    <w:rsid w:val="00195044"/>
    <w:rsid w:val="00195712"/>
    <w:rsid w:val="001C0B69"/>
    <w:rsid w:val="001D1D30"/>
    <w:rsid w:val="001D24ED"/>
    <w:rsid w:val="001D488B"/>
    <w:rsid w:val="00211656"/>
    <w:rsid w:val="002140E8"/>
    <w:rsid w:val="00266D7C"/>
    <w:rsid w:val="002A50DB"/>
    <w:rsid w:val="002B11D4"/>
    <w:rsid w:val="00301C1E"/>
    <w:rsid w:val="00303EF6"/>
    <w:rsid w:val="00322572"/>
    <w:rsid w:val="00324C59"/>
    <w:rsid w:val="00334B6D"/>
    <w:rsid w:val="0033708A"/>
    <w:rsid w:val="0039490C"/>
    <w:rsid w:val="003973C1"/>
    <w:rsid w:val="003976F3"/>
    <w:rsid w:val="003A33BC"/>
    <w:rsid w:val="0041614F"/>
    <w:rsid w:val="00420322"/>
    <w:rsid w:val="004244F4"/>
    <w:rsid w:val="00433102"/>
    <w:rsid w:val="00474627"/>
    <w:rsid w:val="004801CD"/>
    <w:rsid w:val="00496C57"/>
    <w:rsid w:val="004B24B6"/>
    <w:rsid w:val="004D607C"/>
    <w:rsid w:val="004E601F"/>
    <w:rsid w:val="00507B7C"/>
    <w:rsid w:val="00514EB3"/>
    <w:rsid w:val="00560E54"/>
    <w:rsid w:val="00573AC5"/>
    <w:rsid w:val="00580136"/>
    <w:rsid w:val="005C6D34"/>
    <w:rsid w:val="005D1414"/>
    <w:rsid w:val="005E5B66"/>
    <w:rsid w:val="005F0FE7"/>
    <w:rsid w:val="00623188"/>
    <w:rsid w:val="00657D0C"/>
    <w:rsid w:val="006804AA"/>
    <w:rsid w:val="00687C27"/>
    <w:rsid w:val="00694C6C"/>
    <w:rsid w:val="006A636B"/>
    <w:rsid w:val="006D10B3"/>
    <w:rsid w:val="006F080F"/>
    <w:rsid w:val="00716643"/>
    <w:rsid w:val="00717F5E"/>
    <w:rsid w:val="00724F39"/>
    <w:rsid w:val="007265F3"/>
    <w:rsid w:val="007364DE"/>
    <w:rsid w:val="00762CEC"/>
    <w:rsid w:val="00766DBF"/>
    <w:rsid w:val="007772E2"/>
    <w:rsid w:val="007816F7"/>
    <w:rsid w:val="00786F38"/>
    <w:rsid w:val="007A00E6"/>
    <w:rsid w:val="007E51A5"/>
    <w:rsid w:val="007E7543"/>
    <w:rsid w:val="008139FA"/>
    <w:rsid w:val="00827EFF"/>
    <w:rsid w:val="008405E2"/>
    <w:rsid w:val="008466D4"/>
    <w:rsid w:val="00851E0A"/>
    <w:rsid w:val="00856C13"/>
    <w:rsid w:val="008B516C"/>
    <w:rsid w:val="008C01B5"/>
    <w:rsid w:val="008C2858"/>
    <w:rsid w:val="008F5852"/>
    <w:rsid w:val="00935235"/>
    <w:rsid w:val="00946798"/>
    <w:rsid w:val="00977CE4"/>
    <w:rsid w:val="00980573"/>
    <w:rsid w:val="00993FDA"/>
    <w:rsid w:val="009B0B4D"/>
    <w:rsid w:val="009D2E46"/>
    <w:rsid w:val="009D68BB"/>
    <w:rsid w:val="00A34B2E"/>
    <w:rsid w:val="00A41A20"/>
    <w:rsid w:val="00AA1645"/>
    <w:rsid w:val="00AE109E"/>
    <w:rsid w:val="00AE1E56"/>
    <w:rsid w:val="00AF1C01"/>
    <w:rsid w:val="00B032B6"/>
    <w:rsid w:val="00B164E8"/>
    <w:rsid w:val="00B171F3"/>
    <w:rsid w:val="00B260BF"/>
    <w:rsid w:val="00B26CC1"/>
    <w:rsid w:val="00B65214"/>
    <w:rsid w:val="00B731BA"/>
    <w:rsid w:val="00B75BF1"/>
    <w:rsid w:val="00BB2E0C"/>
    <w:rsid w:val="00BB7A9D"/>
    <w:rsid w:val="00BE2E76"/>
    <w:rsid w:val="00BF22B9"/>
    <w:rsid w:val="00BF2ABF"/>
    <w:rsid w:val="00BF6F41"/>
    <w:rsid w:val="00C024DD"/>
    <w:rsid w:val="00C53248"/>
    <w:rsid w:val="00C62CE7"/>
    <w:rsid w:val="00C668DB"/>
    <w:rsid w:val="00C70756"/>
    <w:rsid w:val="00C923AB"/>
    <w:rsid w:val="00CA63B4"/>
    <w:rsid w:val="00CA7BF5"/>
    <w:rsid w:val="00CC6D0C"/>
    <w:rsid w:val="00CD602F"/>
    <w:rsid w:val="00D13DD6"/>
    <w:rsid w:val="00D32871"/>
    <w:rsid w:val="00D34B63"/>
    <w:rsid w:val="00D54B34"/>
    <w:rsid w:val="00D73A98"/>
    <w:rsid w:val="00D74BC9"/>
    <w:rsid w:val="00DA1458"/>
    <w:rsid w:val="00E274D5"/>
    <w:rsid w:val="00E30427"/>
    <w:rsid w:val="00EA7B4C"/>
    <w:rsid w:val="00EB5564"/>
    <w:rsid w:val="00EF5536"/>
    <w:rsid w:val="00F0797B"/>
    <w:rsid w:val="00F10FED"/>
    <w:rsid w:val="00F110E4"/>
    <w:rsid w:val="00F25F12"/>
    <w:rsid w:val="00F347C4"/>
    <w:rsid w:val="00F36BC0"/>
    <w:rsid w:val="00F43FB5"/>
    <w:rsid w:val="00F44035"/>
    <w:rsid w:val="00F77994"/>
    <w:rsid w:val="00F90C47"/>
    <w:rsid w:val="00FB5C9C"/>
    <w:rsid w:val="00FC512C"/>
    <w:rsid w:val="00FC664A"/>
    <w:rsid w:val="00FD4D99"/>
    <w:rsid w:val="00FE2145"/>
    <w:rsid w:val="00FE25FD"/>
    <w:rsid w:val="00FF6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56E3"/>
  <w15:docId w15:val="{96B548CE-FA9C-4DF4-9F70-1726B658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E5E"/>
  </w:style>
  <w:style w:type="paragraph" w:styleId="Footer">
    <w:name w:val="footer"/>
    <w:basedOn w:val="Normal"/>
    <w:link w:val="FooterChar"/>
    <w:uiPriority w:val="99"/>
    <w:unhideWhenUsed/>
    <w:rsid w:val="0017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E5E"/>
  </w:style>
  <w:style w:type="paragraph" w:styleId="ListParagraph">
    <w:name w:val="List Paragraph"/>
    <w:basedOn w:val="Normal"/>
    <w:uiPriority w:val="34"/>
    <w:qFormat/>
    <w:rsid w:val="007364DE"/>
    <w:pPr>
      <w:ind w:left="720"/>
      <w:contextualSpacing/>
    </w:pPr>
  </w:style>
  <w:style w:type="paragraph" w:styleId="BalloonText">
    <w:name w:val="Balloon Text"/>
    <w:basedOn w:val="Normal"/>
    <w:link w:val="BalloonTextChar"/>
    <w:uiPriority w:val="99"/>
    <w:semiHidden/>
    <w:unhideWhenUsed/>
    <w:rsid w:val="00C5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64">
      <w:bodyDiv w:val="1"/>
      <w:marLeft w:val="0"/>
      <w:marRight w:val="0"/>
      <w:marTop w:val="0"/>
      <w:marBottom w:val="0"/>
      <w:divBdr>
        <w:top w:val="none" w:sz="0" w:space="0" w:color="auto"/>
        <w:left w:val="none" w:sz="0" w:space="0" w:color="auto"/>
        <w:bottom w:val="none" w:sz="0" w:space="0" w:color="auto"/>
        <w:right w:val="none" w:sz="0" w:space="0" w:color="auto"/>
      </w:divBdr>
    </w:div>
    <w:div w:id="200627846">
      <w:bodyDiv w:val="1"/>
      <w:marLeft w:val="0"/>
      <w:marRight w:val="0"/>
      <w:marTop w:val="0"/>
      <w:marBottom w:val="0"/>
      <w:divBdr>
        <w:top w:val="none" w:sz="0" w:space="0" w:color="auto"/>
        <w:left w:val="none" w:sz="0" w:space="0" w:color="auto"/>
        <w:bottom w:val="none" w:sz="0" w:space="0" w:color="auto"/>
        <w:right w:val="none" w:sz="0" w:space="0" w:color="auto"/>
      </w:divBdr>
    </w:div>
    <w:div w:id="244458687">
      <w:bodyDiv w:val="1"/>
      <w:marLeft w:val="0"/>
      <w:marRight w:val="0"/>
      <w:marTop w:val="0"/>
      <w:marBottom w:val="0"/>
      <w:divBdr>
        <w:top w:val="none" w:sz="0" w:space="0" w:color="auto"/>
        <w:left w:val="none" w:sz="0" w:space="0" w:color="auto"/>
        <w:bottom w:val="none" w:sz="0" w:space="0" w:color="auto"/>
        <w:right w:val="none" w:sz="0" w:space="0" w:color="auto"/>
      </w:divBdr>
    </w:div>
    <w:div w:id="1008481417">
      <w:bodyDiv w:val="1"/>
      <w:marLeft w:val="0"/>
      <w:marRight w:val="0"/>
      <w:marTop w:val="0"/>
      <w:marBottom w:val="0"/>
      <w:divBdr>
        <w:top w:val="none" w:sz="0" w:space="0" w:color="auto"/>
        <w:left w:val="none" w:sz="0" w:space="0" w:color="auto"/>
        <w:bottom w:val="none" w:sz="0" w:space="0" w:color="auto"/>
        <w:right w:val="none" w:sz="0" w:space="0" w:color="auto"/>
      </w:divBdr>
    </w:div>
    <w:div w:id="1123891159">
      <w:bodyDiv w:val="1"/>
      <w:marLeft w:val="0"/>
      <w:marRight w:val="0"/>
      <w:marTop w:val="0"/>
      <w:marBottom w:val="0"/>
      <w:divBdr>
        <w:top w:val="none" w:sz="0" w:space="0" w:color="auto"/>
        <w:left w:val="none" w:sz="0" w:space="0" w:color="auto"/>
        <w:bottom w:val="none" w:sz="0" w:space="0" w:color="auto"/>
        <w:right w:val="none" w:sz="0" w:space="0" w:color="auto"/>
      </w:divBdr>
    </w:div>
    <w:div w:id="1215309576">
      <w:bodyDiv w:val="1"/>
      <w:marLeft w:val="0"/>
      <w:marRight w:val="0"/>
      <w:marTop w:val="0"/>
      <w:marBottom w:val="0"/>
      <w:divBdr>
        <w:top w:val="none" w:sz="0" w:space="0" w:color="auto"/>
        <w:left w:val="none" w:sz="0" w:space="0" w:color="auto"/>
        <w:bottom w:val="none" w:sz="0" w:space="0" w:color="auto"/>
        <w:right w:val="none" w:sz="0" w:space="0" w:color="auto"/>
      </w:divBdr>
    </w:div>
    <w:div w:id="17431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125A-045F-425E-BE3F-FD1000F6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4</cp:revision>
  <cp:lastPrinted>2022-04-10T13:42:00Z</cp:lastPrinted>
  <dcterms:created xsi:type="dcterms:W3CDTF">2022-04-10T13:30:00Z</dcterms:created>
  <dcterms:modified xsi:type="dcterms:W3CDTF">2022-04-10T14:02:00Z</dcterms:modified>
</cp:coreProperties>
</file>